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69" w:rsidRPr="00C4582C" w:rsidRDefault="00726569" w:rsidP="00726569">
      <w:pPr>
        <w:ind w:firstLine="0"/>
      </w:pPr>
      <w:r w:rsidRPr="00C4582C">
        <w:rPr>
          <w:noProof/>
        </w:rPr>
        <w:drawing>
          <wp:inline distT="0" distB="0" distL="0" distR="0">
            <wp:extent cx="6115050" cy="127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459" w:type="dxa"/>
        <w:tblLayout w:type="fixed"/>
        <w:tblLook w:val="0000"/>
      </w:tblPr>
      <w:tblGrid>
        <w:gridCol w:w="169"/>
        <w:gridCol w:w="3600"/>
        <w:gridCol w:w="2340"/>
        <w:gridCol w:w="129"/>
        <w:gridCol w:w="4536"/>
      </w:tblGrid>
      <w:tr w:rsidR="00726569" w:rsidRPr="00C4582C" w:rsidTr="001D762B">
        <w:trPr>
          <w:gridBefore w:val="1"/>
          <w:wBefore w:w="169" w:type="dxa"/>
        </w:trPr>
        <w:tc>
          <w:tcPr>
            <w:tcW w:w="3600" w:type="dxa"/>
          </w:tcPr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C4582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  Решение</w:t>
            </w:r>
          </w:p>
        </w:tc>
        <w:tc>
          <w:tcPr>
            <w:tcW w:w="2340" w:type="dxa"/>
          </w:tcPr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4665" w:type="dxa"/>
            <w:gridSpan w:val="2"/>
          </w:tcPr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proofErr w:type="spellStart"/>
            <w:r w:rsidRPr="00C4582C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Карар</w:t>
            </w:r>
            <w:proofErr w:type="spellEnd"/>
          </w:p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32"/>
                <w:szCs w:val="28"/>
              </w:rPr>
            </w:pPr>
          </w:p>
        </w:tc>
      </w:tr>
      <w:tr w:rsidR="00726569" w:rsidRPr="00C4582C" w:rsidTr="001D762B">
        <w:trPr>
          <w:trHeight w:val="295"/>
        </w:trPr>
        <w:tc>
          <w:tcPr>
            <w:tcW w:w="6238" w:type="dxa"/>
            <w:gridSpan w:val="4"/>
          </w:tcPr>
          <w:p w:rsidR="00726569" w:rsidRPr="00C4582C" w:rsidRDefault="0093332C" w:rsidP="001D762B">
            <w:pPr>
              <w:pStyle w:val="af"/>
              <w:ind w:firstLine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D762B" w:rsidRPr="00C45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</w:t>
            </w:r>
            <w:r w:rsidR="00726569" w:rsidRPr="00C45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  <w:r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26569"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726569"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="00726569"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>истополь</w:t>
            </w:r>
          </w:p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5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№ </w:t>
            </w:r>
          </w:p>
          <w:p w:rsidR="00726569" w:rsidRPr="00C4582C" w:rsidRDefault="00726569" w:rsidP="00726569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6569" w:rsidRPr="00C4582C" w:rsidRDefault="00726569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7E2" w:rsidRPr="00C4582C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C4582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4582C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C4582C" w:rsidRDefault="0073714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м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униципальногообразования </w:t>
      </w:r>
    </w:p>
    <w:p w:rsidR="00BD47E2" w:rsidRPr="00C4582C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BB3474" w:rsidRPr="00C4582C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C4582C">
        <w:rPr>
          <w:rFonts w:ascii="Times New Roman" w:hAnsi="Times New Roman" w:cs="Times New Roman"/>
          <w:sz w:val="28"/>
          <w:szCs w:val="28"/>
        </w:rPr>
        <w:t>ий</w:t>
      </w:r>
      <w:r w:rsidR="00BB3474" w:rsidRPr="00C458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C4582C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 РеспубликиТатарстан </w:t>
      </w:r>
    </w:p>
    <w:p w:rsidR="00BB3474" w:rsidRPr="00C4582C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на 20</w:t>
      </w:r>
      <w:r w:rsidR="00192D52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C4582C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период 20</w:t>
      </w:r>
      <w:r w:rsidR="00645354" w:rsidRPr="00C4582C">
        <w:rPr>
          <w:rFonts w:ascii="Times New Roman" w:hAnsi="Times New Roman" w:cs="Times New Roman"/>
          <w:sz w:val="28"/>
          <w:szCs w:val="28"/>
        </w:rPr>
        <w:t>2</w:t>
      </w:r>
      <w:r w:rsidR="00192D52" w:rsidRPr="00C4582C">
        <w:rPr>
          <w:rFonts w:ascii="Times New Roman" w:hAnsi="Times New Roman" w:cs="Times New Roman"/>
          <w:sz w:val="28"/>
          <w:szCs w:val="28"/>
        </w:rPr>
        <w:t>1</w:t>
      </w:r>
      <w:r w:rsidRPr="00C4582C">
        <w:rPr>
          <w:rFonts w:ascii="Times New Roman" w:hAnsi="Times New Roman" w:cs="Times New Roman"/>
          <w:sz w:val="28"/>
          <w:szCs w:val="28"/>
        </w:rPr>
        <w:t>-20</w:t>
      </w:r>
      <w:r w:rsidR="00DE689C" w:rsidRPr="00C4582C">
        <w:rPr>
          <w:rFonts w:ascii="Times New Roman" w:hAnsi="Times New Roman" w:cs="Times New Roman"/>
          <w:sz w:val="28"/>
          <w:szCs w:val="28"/>
        </w:rPr>
        <w:t>2</w:t>
      </w:r>
      <w:r w:rsidR="00192D52" w:rsidRPr="00C4582C">
        <w:rPr>
          <w:rFonts w:ascii="Times New Roman" w:hAnsi="Times New Roman" w:cs="Times New Roman"/>
          <w:sz w:val="28"/>
          <w:szCs w:val="28"/>
        </w:rPr>
        <w:t>2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C4582C" w:rsidRDefault="00BB3474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6569" w:rsidRPr="00C4582C" w:rsidRDefault="00726569" w:rsidP="00386D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3474" w:rsidRPr="00C4582C" w:rsidRDefault="00BB3474" w:rsidP="00386D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C4582C">
        <w:rPr>
          <w:rFonts w:ascii="Times New Roman" w:hAnsi="Times New Roman" w:cs="Times New Roman"/>
          <w:sz w:val="28"/>
          <w:szCs w:val="28"/>
        </w:rPr>
        <w:t>руководителя</w:t>
      </w:r>
      <w:r w:rsidRPr="00C4582C">
        <w:rPr>
          <w:rFonts w:ascii="Times New Roman" w:hAnsi="Times New Roman" w:cs="Times New Roman"/>
          <w:sz w:val="28"/>
          <w:szCs w:val="28"/>
        </w:rPr>
        <w:t xml:space="preserve"> Финансово-бюджетной палаты 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15BE5" w:rsidRPr="00C4582C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C4582C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C4582C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C4582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4582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C4582C">
        <w:rPr>
          <w:rFonts w:ascii="Times New Roman" w:hAnsi="Times New Roman" w:cs="Times New Roman"/>
          <w:sz w:val="28"/>
          <w:szCs w:val="28"/>
        </w:rPr>
        <w:t>ий</w:t>
      </w:r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C4582C">
        <w:rPr>
          <w:rFonts w:ascii="Times New Roman" w:hAnsi="Times New Roman" w:cs="Times New Roman"/>
          <w:sz w:val="28"/>
          <w:szCs w:val="28"/>
        </w:rPr>
        <w:t>ый</w:t>
      </w:r>
      <w:r w:rsidRPr="00C458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4582C">
        <w:rPr>
          <w:rFonts w:ascii="Times New Roman" w:hAnsi="Times New Roman" w:cs="Times New Roman"/>
          <w:sz w:val="28"/>
          <w:szCs w:val="28"/>
        </w:rPr>
        <w:t xml:space="preserve"> на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45354" w:rsidRPr="00C4582C">
        <w:rPr>
          <w:rFonts w:ascii="Times New Roman" w:hAnsi="Times New Roman" w:cs="Times New Roman"/>
          <w:sz w:val="28"/>
          <w:szCs w:val="28"/>
        </w:rPr>
        <w:t>2</w:t>
      </w:r>
      <w:r w:rsidR="00D25D78" w:rsidRPr="00C4582C">
        <w:rPr>
          <w:rFonts w:ascii="Times New Roman" w:hAnsi="Times New Roman" w:cs="Times New Roman"/>
          <w:sz w:val="28"/>
          <w:szCs w:val="28"/>
        </w:rPr>
        <w:t>1</w:t>
      </w:r>
      <w:r w:rsidRPr="00C4582C">
        <w:rPr>
          <w:rFonts w:ascii="Times New Roman" w:hAnsi="Times New Roman" w:cs="Times New Roman"/>
          <w:sz w:val="28"/>
          <w:szCs w:val="28"/>
        </w:rPr>
        <w:t>-20</w:t>
      </w:r>
      <w:r w:rsidR="00DE689C" w:rsidRPr="00C4582C">
        <w:rPr>
          <w:rFonts w:ascii="Times New Roman" w:hAnsi="Times New Roman" w:cs="Times New Roman"/>
          <w:sz w:val="28"/>
          <w:szCs w:val="28"/>
        </w:rPr>
        <w:t>2</w:t>
      </w:r>
      <w:r w:rsidR="00D25D78" w:rsidRPr="00C4582C">
        <w:rPr>
          <w:rFonts w:ascii="Times New Roman" w:hAnsi="Times New Roman" w:cs="Times New Roman"/>
          <w:sz w:val="28"/>
          <w:szCs w:val="28"/>
        </w:rPr>
        <w:t>2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Pr="00C4582C">
        <w:rPr>
          <w:rFonts w:ascii="Times New Roman" w:hAnsi="Times New Roman" w:cs="Times New Roman"/>
          <w:sz w:val="28"/>
          <w:szCs w:val="28"/>
        </w:rPr>
        <w:t>, Совет Чистопольского муниципального района</w:t>
      </w:r>
    </w:p>
    <w:p w:rsidR="00BB3474" w:rsidRPr="00C4582C" w:rsidRDefault="00BB3474" w:rsidP="00386DED">
      <w:pPr>
        <w:ind w:firstLine="0"/>
        <w:rPr>
          <w:rFonts w:ascii="Times New Roman" w:hAnsi="Times New Roman" w:cs="Times New Roman"/>
          <w:sz w:val="10"/>
          <w:szCs w:val="28"/>
        </w:rPr>
      </w:pPr>
    </w:p>
    <w:p w:rsidR="00BB3474" w:rsidRPr="00C4582C" w:rsidRDefault="00BB3474" w:rsidP="00386D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2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C4582C" w:rsidRDefault="00BB3474" w:rsidP="00386DED">
      <w:pPr>
        <w:ind w:firstLine="0"/>
        <w:rPr>
          <w:rFonts w:ascii="Times New Roman" w:hAnsi="Times New Roman" w:cs="Times New Roman"/>
          <w:sz w:val="12"/>
          <w:szCs w:val="28"/>
        </w:rPr>
      </w:pPr>
    </w:p>
    <w:p w:rsidR="00C1691F" w:rsidRPr="00C4582C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C4582C">
        <w:rPr>
          <w:rFonts w:ascii="Times New Roman" w:hAnsi="Times New Roman" w:cs="Times New Roman"/>
          <w:sz w:val="28"/>
          <w:szCs w:val="28"/>
        </w:rPr>
        <w:t>1</w:t>
      </w:r>
      <w:r w:rsidR="00535CCA" w:rsidRPr="00C4582C">
        <w:rPr>
          <w:rFonts w:ascii="Times New Roman" w:hAnsi="Times New Roman" w:cs="Times New Roman"/>
          <w:sz w:val="28"/>
          <w:szCs w:val="28"/>
        </w:rPr>
        <w:t>.</w:t>
      </w:r>
      <w:r w:rsidR="00C1691F" w:rsidRPr="00C4582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C4582C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C4582C">
        <w:rPr>
          <w:rFonts w:ascii="Times New Roman" w:hAnsi="Times New Roman" w:cs="Times New Roman"/>
          <w:sz w:val="28"/>
          <w:szCs w:val="28"/>
        </w:rPr>
        <w:t>е</w:t>
      </w:r>
      <w:r w:rsidR="00BD47E2" w:rsidRPr="00C4582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BD47E2"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47E2"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D25D7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C1691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D25D7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C1691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D25D7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645354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="00C1691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93332C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597E2B" w:rsidRPr="00C4582C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7E2B" w:rsidRPr="00C4582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97E2B" w:rsidRPr="00C4582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C4582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D25D7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 </w:t>
      </w:r>
      <w:r w:rsidR="00DE689C" w:rsidRPr="00C4582C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645354" w:rsidRPr="00C4582C">
        <w:rPr>
          <w:rFonts w:ascii="Times New Roman" w:hAnsi="Times New Roman" w:cs="Times New Roman"/>
          <w:sz w:val="28"/>
          <w:szCs w:val="28"/>
        </w:rPr>
        <w:t>2</w:t>
      </w:r>
      <w:r w:rsidR="00D25D78" w:rsidRPr="00C4582C">
        <w:rPr>
          <w:rFonts w:ascii="Times New Roman" w:hAnsi="Times New Roman" w:cs="Times New Roman"/>
          <w:sz w:val="28"/>
          <w:szCs w:val="28"/>
        </w:rPr>
        <w:t>1</w:t>
      </w:r>
      <w:r w:rsidR="00645354" w:rsidRPr="00C4582C">
        <w:rPr>
          <w:rFonts w:ascii="Times New Roman" w:hAnsi="Times New Roman" w:cs="Times New Roman"/>
          <w:sz w:val="28"/>
          <w:szCs w:val="28"/>
        </w:rPr>
        <w:t>-202</w:t>
      </w:r>
      <w:r w:rsidR="00D25D78" w:rsidRPr="00C4582C">
        <w:rPr>
          <w:rFonts w:ascii="Times New Roman" w:hAnsi="Times New Roman" w:cs="Times New Roman"/>
          <w:sz w:val="28"/>
          <w:szCs w:val="28"/>
        </w:rPr>
        <w:t>2</w:t>
      </w:r>
      <w:r w:rsidR="00DE689C" w:rsidRPr="00C458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93332C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1691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C4582C">
        <w:rPr>
          <w:rFonts w:ascii="Times New Roman" w:hAnsi="Times New Roman" w:cs="Times New Roman"/>
          <w:sz w:val="28"/>
          <w:szCs w:val="28"/>
        </w:rPr>
        <w:t>изменения:</w:t>
      </w:r>
    </w:p>
    <w:p w:rsidR="00192D52" w:rsidRPr="00C4582C" w:rsidRDefault="00192D52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134BC" w:rsidRPr="00C4582C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1.1. </w:t>
      </w:r>
      <w:r w:rsidR="0093332C" w:rsidRPr="00C4582C">
        <w:rPr>
          <w:rFonts w:ascii="Times New Roman" w:hAnsi="Times New Roman" w:cs="Times New Roman"/>
          <w:sz w:val="28"/>
          <w:szCs w:val="28"/>
        </w:rPr>
        <w:t>пункт 1</w:t>
      </w:r>
      <w:r w:rsidR="004E0541" w:rsidRPr="00C4582C">
        <w:rPr>
          <w:rFonts w:ascii="Times New Roman" w:hAnsi="Times New Roman" w:cs="Times New Roman"/>
          <w:sz w:val="28"/>
          <w:szCs w:val="28"/>
        </w:rPr>
        <w:t xml:space="preserve"> с</w:t>
      </w:r>
      <w:r w:rsidR="00C1691F" w:rsidRPr="00C4582C">
        <w:rPr>
          <w:rFonts w:ascii="Times New Roman" w:hAnsi="Times New Roman" w:cs="Times New Roman"/>
          <w:sz w:val="28"/>
          <w:szCs w:val="28"/>
        </w:rPr>
        <w:t>тать</w:t>
      </w:r>
      <w:r w:rsidR="004E0541" w:rsidRPr="00C4582C">
        <w:rPr>
          <w:rFonts w:ascii="Times New Roman" w:hAnsi="Times New Roman" w:cs="Times New Roman"/>
          <w:sz w:val="28"/>
          <w:szCs w:val="28"/>
        </w:rPr>
        <w:t>и</w:t>
      </w:r>
      <w:r w:rsidR="00C1691F" w:rsidRPr="00C4582C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C4582C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597E2B" w:rsidRPr="00C4582C">
        <w:rPr>
          <w:rFonts w:ascii="Times New Roman" w:hAnsi="Times New Roman" w:cs="Times New Roman"/>
          <w:sz w:val="28"/>
          <w:szCs w:val="28"/>
        </w:rPr>
        <w:t xml:space="preserve">1. Утвердить основные </w:t>
      </w:r>
      <w:r w:rsidR="00DD72F4" w:rsidRPr="00C4582C">
        <w:rPr>
          <w:rFonts w:ascii="Times New Roman" w:hAnsi="Times New Roman" w:cs="Times New Roman"/>
          <w:sz w:val="28"/>
          <w:szCs w:val="28"/>
        </w:rPr>
        <w:t xml:space="preserve">характеристики бюджета муниципального образования </w:t>
      </w: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DD72F4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Pr="00C4582C">
        <w:rPr>
          <w:rFonts w:ascii="Times New Roman" w:hAnsi="Times New Roman" w:cs="Times New Roman"/>
          <w:sz w:val="28"/>
          <w:szCs w:val="28"/>
        </w:rPr>
        <w:t>»</w:t>
      </w:r>
      <w:r w:rsidR="00DD72F4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="00DD72F4" w:rsidRPr="00C4582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C4582C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C4582C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C4582C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C4582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5D78" w:rsidRPr="00C4582C">
        <w:rPr>
          <w:rFonts w:ascii="Times New Roman" w:hAnsi="Times New Roman" w:cs="Times New Roman"/>
          <w:sz w:val="28"/>
          <w:szCs w:val="28"/>
        </w:rPr>
        <w:t>14</w:t>
      </w:r>
      <w:r w:rsidR="003F1B09" w:rsidRPr="00C4582C">
        <w:rPr>
          <w:rFonts w:ascii="Times New Roman" w:hAnsi="Times New Roman" w:cs="Times New Roman"/>
          <w:sz w:val="28"/>
          <w:szCs w:val="28"/>
        </w:rPr>
        <w:t xml:space="preserve">97521,6 </w:t>
      </w:r>
      <w:r w:rsidRPr="00C458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C4582C" w:rsidRDefault="00D134B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82E48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582E48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C4582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5B11" w:rsidRPr="00C4582C">
        <w:rPr>
          <w:rFonts w:ascii="Times New Roman" w:hAnsi="Times New Roman" w:cs="Times New Roman"/>
          <w:sz w:val="28"/>
          <w:szCs w:val="28"/>
        </w:rPr>
        <w:t>1</w:t>
      </w:r>
      <w:r w:rsidR="003F1B09" w:rsidRPr="00C4582C">
        <w:rPr>
          <w:rFonts w:ascii="Times New Roman" w:hAnsi="Times New Roman" w:cs="Times New Roman"/>
          <w:sz w:val="28"/>
          <w:szCs w:val="28"/>
        </w:rPr>
        <w:t xml:space="preserve">527589,4 </w:t>
      </w:r>
      <w:r w:rsidRPr="00C4582C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="002A13E2" w:rsidRPr="00C4582C">
        <w:rPr>
          <w:rFonts w:ascii="Times New Roman" w:hAnsi="Times New Roman" w:cs="Times New Roman"/>
          <w:sz w:val="28"/>
          <w:szCs w:val="28"/>
        </w:rPr>
        <w:t>;</w:t>
      </w:r>
    </w:p>
    <w:p w:rsidR="001864A6" w:rsidRPr="00C4582C" w:rsidRDefault="003930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3)</w:t>
      </w:r>
      <w:r w:rsidR="00DD72F4" w:rsidRPr="00C4582C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Pr="00C4582C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C4582C">
        <w:rPr>
          <w:rFonts w:ascii="Times New Roman" w:hAnsi="Times New Roman" w:cs="Times New Roman"/>
          <w:sz w:val="28"/>
          <w:szCs w:val="28"/>
        </w:rPr>
        <w:t>а</w:t>
      </w:r>
      <w:r w:rsidRPr="00C458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C4582C">
        <w:rPr>
          <w:rFonts w:ascii="Times New Roman" w:hAnsi="Times New Roman" w:cs="Times New Roman"/>
          <w:sz w:val="28"/>
          <w:szCs w:val="28"/>
        </w:rPr>
        <w:t>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7F0961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D72F4" w:rsidRPr="00C4582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F1B09" w:rsidRPr="00C4582C">
        <w:rPr>
          <w:rFonts w:ascii="Times New Roman" w:hAnsi="Times New Roman" w:cs="Times New Roman"/>
          <w:sz w:val="28"/>
          <w:szCs w:val="28"/>
        </w:rPr>
        <w:t>30067,8</w:t>
      </w:r>
      <w:r w:rsidR="0093332C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DD72F4" w:rsidRPr="00C458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72F4" w:rsidRPr="00C458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C4582C">
        <w:rPr>
          <w:rFonts w:ascii="Times New Roman" w:hAnsi="Times New Roman" w:cs="Times New Roman"/>
          <w:sz w:val="28"/>
          <w:szCs w:val="28"/>
        </w:rPr>
        <w:t>ублей</w:t>
      </w:r>
      <w:r w:rsidR="00414360" w:rsidRPr="00C4582C">
        <w:rPr>
          <w:rFonts w:ascii="Times New Roman" w:hAnsi="Times New Roman" w:cs="Times New Roman"/>
          <w:sz w:val="28"/>
          <w:szCs w:val="28"/>
        </w:rPr>
        <w:t>.</w:t>
      </w:r>
      <w:r w:rsidR="004E0541" w:rsidRPr="00C4582C">
        <w:rPr>
          <w:rFonts w:ascii="Times New Roman" w:hAnsi="Times New Roman" w:cs="Times New Roman"/>
          <w:sz w:val="28"/>
          <w:szCs w:val="28"/>
        </w:rPr>
        <w:t>».</w:t>
      </w:r>
    </w:p>
    <w:p w:rsidR="002E76A6" w:rsidRPr="00C4582C" w:rsidRDefault="002E76A6" w:rsidP="007371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14B" w:rsidRPr="00C4582C" w:rsidRDefault="0073714B" w:rsidP="007371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lastRenderedPageBreak/>
        <w:t>1.2. Приложение №1 «Источники финансирования дефицита бюджета муниципального образования «Чистопольский муниципальный район» Республики Татарстан на 2020 год» изложить в новой редакции согласно приложению №1 к настоящему Решению.</w:t>
      </w:r>
    </w:p>
    <w:p w:rsidR="0073714B" w:rsidRPr="00C4582C" w:rsidRDefault="0073714B" w:rsidP="007371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4948" w:rsidRPr="00C4582C" w:rsidRDefault="0073714B" w:rsidP="003849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2" w:name="sub_103"/>
      <w:bookmarkEnd w:id="1"/>
      <w:r w:rsidR="00202F0E" w:rsidRPr="00C4582C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202F0E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1864A6" w:rsidRPr="00C4582C">
        <w:rPr>
          <w:rFonts w:ascii="Times New Roman" w:hAnsi="Times New Roman" w:cs="Times New Roman"/>
          <w:sz w:val="28"/>
          <w:szCs w:val="28"/>
        </w:rPr>
        <w:t>20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127877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7306D">
        <w:rPr>
          <w:rFonts w:ascii="Times New Roman" w:hAnsi="Times New Roman" w:cs="Times New Roman"/>
          <w:sz w:val="28"/>
          <w:szCs w:val="28"/>
        </w:rPr>
        <w:t>2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C4582C">
        <w:rPr>
          <w:rFonts w:ascii="Times New Roman" w:hAnsi="Times New Roman" w:cs="Times New Roman"/>
          <w:sz w:val="28"/>
          <w:szCs w:val="28"/>
        </w:rPr>
        <w:t>Р</w:t>
      </w:r>
      <w:r w:rsidR="00202F0E" w:rsidRPr="00C4582C">
        <w:rPr>
          <w:rFonts w:ascii="Times New Roman" w:hAnsi="Times New Roman" w:cs="Times New Roman"/>
          <w:sz w:val="28"/>
          <w:szCs w:val="28"/>
        </w:rPr>
        <w:t>ешению</w:t>
      </w:r>
      <w:r w:rsidR="00384948" w:rsidRPr="00C4582C">
        <w:rPr>
          <w:rFonts w:ascii="Times New Roman" w:hAnsi="Times New Roman" w:cs="Times New Roman"/>
          <w:sz w:val="28"/>
          <w:szCs w:val="28"/>
        </w:rPr>
        <w:t>.</w:t>
      </w:r>
    </w:p>
    <w:p w:rsidR="00AD26C7" w:rsidRPr="00C4582C" w:rsidRDefault="00AD26C7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1DCB" w:rsidRPr="00C4582C" w:rsidRDefault="00811DC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127877">
        <w:rPr>
          <w:rFonts w:ascii="Times New Roman" w:hAnsi="Times New Roman" w:cs="Times New Roman"/>
          <w:sz w:val="28"/>
          <w:szCs w:val="28"/>
        </w:rPr>
        <w:t>4</w:t>
      </w:r>
      <w:r w:rsidRPr="00C4582C">
        <w:rPr>
          <w:rFonts w:ascii="Times New Roman" w:hAnsi="Times New Roman" w:cs="Times New Roman"/>
          <w:sz w:val="28"/>
          <w:szCs w:val="28"/>
        </w:rPr>
        <w:t xml:space="preserve">. 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Приложение №6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613B7E" w:rsidRPr="00C4582C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и безвозмездных поступлений бюджета муниципального образования </w:t>
      </w:r>
      <w:r w:rsidR="00386DED" w:rsidRPr="00C4582C">
        <w:rPr>
          <w:rFonts w:ascii="Times New Roman" w:hAnsi="Times New Roman" w:cs="Times New Roman"/>
          <w:bCs/>
          <w:sz w:val="28"/>
          <w:szCs w:val="28"/>
        </w:rPr>
        <w:t>«</w:t>
      </w:r>
      <w:r w:rsidR="00613B7E" w:rsidRPr="00C4582C">
        <w:rPr>
          <w:rFonts w:ascii="Times New Roman" w:hAnsi="Times New Roman" w:cs="Times New Roman"/>
          <w:bCs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bCs/>
          <w:sz w:val="28"/>
          <w:szCs w:val="28"/>
        </w:rPr>
        <w:t>»</w:t>
      </w:r>
      <w:r w:rsidR="00613B7E" w:rsidRPr="00C4582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на</w:t>
      </w:r>
      <w:r w:rsidR="00202F0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1864A6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1864A6" w:rsidRPr="00C4582C">
        <w:rPr>
          <w:rFonts w:ascii="Times New Roman" w:hAnsi="Times New Roman" w:cs="Times New Roman"/>
          <w:sz w:val="28"/>
          <w:szCs w:val="28"/>
        </w:rPr>
        <w:t>год и плановый период 2021</w:t>
      </w:r>
      <w:r w:rsidR="00202F0E" w:rsidRPr="00C4582C">
        <w:rPr>
          <w:rFonts w:ascii="Times New Roman" w:hAnsi="Times New Roman" w:cs="Times New Roman"/>
          <w:sz w:val="28"/>
          <w:szCs w:val="28"/>
        </w:rPr>
        <w:t>-202</w:t>
      </w:r>
      <w:r w:rsidR="001864A6" w:rsidRPr="00C4582C">
        <w:rPr>
          <w:rFonts w:ascii="Times New Roman" w:hAnsi="Times New Roman" w:cs="Times New Roman"/>
          <w:sz w:val="28"/>
          <w:szCs w:val="28"/>
        </w:rPr>
        <w:t>2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127877">
        <w:rPr>
          <w:rFonts w:ascii="Times New Roman" w:hAnsi="Times New Roman" w:cs="Times New Roman"/>
          <w:sz w:val="28"/>
          <w:szCs w:val="28"/>
        </w:rPr>
        <w:t xml:space="preserve"> </w:t>
      </w:r>
      <w:r w:rsidR="00202F0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202F0E" w:rsidRPr="00C4582C">
        <w:rPr>
          <w:rFonts w:ascii="Times New Roman" w:hAnsi="Times New Roman" w:cs="Times New Roman"/>
          <w:sz w:val="28"/>
          <w:szCs w:val="28"/>
        </w:rPr>
        <w:t>со</w:t>
      </w:r>
      <w:r w:rsidR="00613B7E" w:rsidRPr="00C4582C">
        <w:rPr>
          <w:rFonts w:ascii="Times New Roman" w:hAnsi="Times New Roman" w:cs="Times New Roman"/>
          <w:sz w:val="28"/>
          <w:szCs w:val="28"/>
        </w:rPr>
        <w:t>гласно приложению №</w:t>
      </w:r>
      <w:r w:rsidR="00B7306D">
        <w:rPr>
          <w:rFonts w:ascii="Times New Roman" w:hAnsi="Times New Roman" w:cs="Times New Roman"/>
          <w:sz w:val="28"/>
          <w:szCs w:val="28"/>
        </w:rPr>
        <w:t>3</w:t>
      </w:r>
      <w:r w:rsidR="00202F0E" w:rsidRPr="00C458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D26C7" w:rsidRPr="00C4582C">
        <w:rPr>
          <w:rFonts w:ascii="Times New Roman" w:hAnsi="Times New Roman" w:cs="Times New Roman"/>
          <w:sz w:val="28"/>
          <w:szCs w:val="28"/>
        </w:rPr>
        <w:t>Р</w:t>
      </w:r>
      <w:r w:rsidR="00202F0E" w:rsidRPr="00C4582C">
        <w:rPr>
          <w:rFonts w:ascii="Times New Roman" w:hAnsi="Times New Roman" w:cs="Times New Roman"/>
          <w:sz w:val="28"/>
          <w:szCs w:val="28"/>
        </w:rPr>
        <w:t>ешению.</w:t>
      </w:r>
    </w:p>
    <w:p w:rsidR="00192D52" w:rsidRPr="00C4582C" w:rsidRDefault="00192D52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A86F03" w:rsidRPr="00C4582C" w:rsidRDefault="00ED3436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127877">
        <w:rPr>
          <w:rFonts w:ascii="Times New Roman" w:hAnsi="Times New Roman" w:cs="Times New Roman"/>
          <w:sz w:val="28"/>
          <w:szCs w:val="28"/>
        </w:rPr>
        <w:t>5</w:t>
      </w:r>
      <w:r w:rsidR="0082608C" w:rsidRPr="00C4582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9"/>
      <w:r w:rsidR="00707C12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№8 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8E5710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C4582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375E12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375E12" w:rsidRPr="00C458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="00375E12" w:rsidRPr="00C4582C">
        <w:rPr>
          <w:rFonts w:ascii="Times New Roman" w:hAnsi="Times New Roman" w:cs="Times New Roman"/>
          <w:sz w:val="28"/>
          <w:szCs w:val="28"/>
        </w:rPr>
        <w:t>Татарстан</w:t>
      </w:r>
      <w:r w:rsidR="00A86F03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proofErr w:type="spellEnd"/>
      <w:r w:rsidR="00A86F03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1864A6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A86F03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86D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1278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359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B7306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4510B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613B7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D83317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192D52" w:rsidRPr="00C4582C" w:rsidRDefault="00192D52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6F03" w:rsidRPr="00C4582C" w:rsidRDefault="001E38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127877">
        <w:rPr>
          <w:rFonts w:ascii="Times New Roman" w:hAnsi="Times New Roman" w:cs="Times New Roman"/>
          <w:sz w:val="28"/>
          <w:szCs w:val="28"/>
        </w:rPr>
        <w:t>6</w:t>
      </w:r>
      <w:r w:rsidR="004510BF" w:rsidRPr="00C4582C">
        <w:rPr>
          <w:rFonts w:ascii="Times New Roman" w:hAnsi="Times New Roman" w:cs="Times New Roman"/>
          <w:sz w:val="28"/>
          <w:szCs w:val="28"/>
        </w:rPr>
        <w:t xml:space="preserve">. Приложение №10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4510BF" w:rsidRPr="00C4582C">
        <w:rPr>
          <w:rFonts w:ascii="Times New Roman" w:hAnsi="Times New Roman" w:cs="Times New Roman"/>
          <w:sz w:val="28"/>
          <w:szCs w:val="28"/>
        </w:rPr>
        <w:t>Р</w:t>
      </w:r>
      <w:r w:rsidR="006A060D" w:rsidRPr="00C4582C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C4582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283252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 Республики Татарста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283252" w:rsidRPr="00C4582C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D134BC" w:rsidRPr="00C4582C">
        <w:rPr>
          <w:rFonts w:ascii="Times New Roman" w:hAnsi="Times New Roman" w:cs="Times New Roman"/>
          <w:sz w:val="28"/>
          <w:szCs w:val="28"/>
        </w:rPr>
        <w:t>на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="00D134BC" w:rsidRPr="00C4582C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B7306D">
        <w:rPr>
          <w:rFonts w:ascii="Times New Roman" w:hAnsi="Times New Roman" w:cs="Times New Roman"/>
          <w:sz w:val="28"/>
          <w:szCs w:val="28"/>
        </w:rPr>
        <w:t xml:space="preserve"> </w:t>
      </w:r>
      <w:r w:rsidR="008359ED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C458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C4582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B7306D">
        <w:t xml:space="preserve"> </w:t>
      </w:r>
      <w:r w:rsidR="00A11BA9" w:rsidRPr="00C4582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7306D">
        <w:rPr>
          <w:rFonts w:ascii="Times New Roman" w:hAnsi="Times New Roman" w:cs="Times New Roman"/>
          <w:bCs/>
          <w:sz w:val="28"/>
          <w:szCs w:val="28"/>
        </w:rPr>
        <w:t>5</w:t>
      </w:r>
      <w:r w:rsidR="00D134BC" w:rsidRPr="00C458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3B7E" w:rsidRPr="00C4582C">
        <w:rPr>
          <w:rFonts w:ascii="Times New Roman" w:hAnsi="Times New Roman" w:cs="Times New Roman"/>
          <w:sz w:val="28"/>
          <w:szCs w:val="28"/>
        </w:rPr>
        <w:t>Р</w:t>
      </w:r>
      <w:r w:rsidR="00516988" w:rsidRPr="00C4582C">
        <w:rPr>
          <w:rFonts w:ascii="Times New Roman" w:hAnsi="Times New Roman" w:cs="Times New Roman"/>
          <w:sz w:val="28"/>
          <w:szCs w:val="28"/>
        </w:rPr>
        <w:t>ешению</w:t>
      </w:r>
      <w:r w:rsidR="00D83317" w:rsidRPr="00C4582C">
        <w:rPr>
          <w:rFonts w:ascii="Times New Roman" w:hAnsi="Times New Roman" w:cs="Times New Roman"/>
          <w:sz w:val="28"/>
          <w:szCs w:val="28"/>
        </w:rPr>
        <w:t>.</w:t>
      </w:r>
    </w:p>
    <w:p w:rsidR="00D83317" w:rsidRPr="00C4582C" w:rsidRDefault="00D83317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0D7B" w:rsidRPr="00C4582C" w:rsidRDefault="00414360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127877">
        <w:rPr>
          <w:rFonts w:ascii="Times New Roman" w:hAnsi="Times New Roman" w:cs="Times New Roman"/>
          <w:sz w:val="28"/>
          <w:szCs w:val="28"/>
        </w:rPr>
        <w:t>7</w:t>
      </w:r>
      <w:r w:rsidR="00554128" w:rsidRPr="00C4582C">
        <w:rPr>
          <w:rFonts w:ascii="Times New Roman" w:hAnsi="Times New Roman" w:cs="Times New Roman"/>
          <w:sz w:val="28"/>
          <w:szCs w:val="28"/>
        </w:rPr>
        <w:t>.</w:t>
      </w:r>
      <w:r w:rsidR="00712C3B" w:rsidRPr="00C4582C">
        <w:rPr>
          <w:rFonts w:ascii="Times New Roman" w:hAnsi="Times New Roman" w:cs="Times New Roman"/>
          <w:sz w:val="28"/>
          <w:szCs w:val="28"/>
        </w:rPr>
        <w:t>В с</w:t>
      </w:r>
      <w:r w:rsidR="006F0D7B" w:rsidRPr="00C4582C">
        <w:rPr>
          <w:rFonts w:ascii="Times New Roman" w:hAnsi="Times New Roman" w:cs="Times New Roman"/>
          <w:sz w:val="28"/>
          <w:szCs w:val="28"/>
        </w:rPr>
        <w:t>тать</w:t>
      </w:r>
      <w:r w:rsidR="00903D82" w:rsidRPr="00C4582C">
        <w:rPr>
          <w:rFonts w:ascii="Times New Roman" w:hAnsi="Times New Roman" w:cs="Times New Roman"/>
          <w:sz w:val="28"/>
          <w:szCs w:val="28"/>
        </w:rPr>
        <w:t>е</w:t>
      </w:r>
      <w:r w:rsidR="006F0D7B" w:rsidRPr="00C4582C">
        <w:rPr>
          <w:rFonts w:ascii="Times New Roman" w:hAnsi="Times New Roman" w:cs="Times New Roman"/>
          <w:sz w:val="28"/>
          <w:szCs w:val="28"/>
        </w:rPr>
        <w:t xml:space="preserve"> 1</w:t>
      </w:r>
      <w:r w:rsidR="00DD6B91" w:rsidRPr="00C4582C">
        <w:rPr>
          <w:rFonts w:ascii="Times New Roman" w:hAnsi="Times New Roman" w:cs="Times New Roman"/>
          <w:sz w:val="28"/>
          <w:szCs w:val="28"/>
        </w:rPr>
        <w:t>1</w:t>
      </w:r>
      <w:r w:rsidR="00903D82" w:rsidRPr="00C4582C">
        <w:rPr>
          <w:rFonts w:ascii="Times New Roman" w:hAnsi="Times New Roman" w:cs="Times New Roman"/>
          <w:sz w:val="28"/>
          <w:szCs w:val="28"/>
        </w:rPr>
        <w:t>:</w:t>
      </w:r>
    </w:p>
    <w:p w:rsidR="00392FF7" w:rsidRPr="00C4582C" w:rsidRDefault="00392FF7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1278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</w:t>
      </w:r>
      <w:r w:rsidR="002E76A6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1D762B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бзацы 1, 2 пункта 1 изложить в следующей редакции:</w:t>
      </w:r>
      <w:r w:rsidR="00D053D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12C3B" w:rsidRPr="00C4582C" w:rsidRDefault="00386DED" w:rsidP="00386DED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903D82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D053D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муниципального образования 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D053D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 муниципальный район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053DE"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получаемые из бюджета Республики Татарстан межбюджетные трансферты: </w:t>
      </w:r>
    </w:p>
    <w:p w:rsidR="00DD6B91" w:rsidRPr="00C4582C" w:rsidRDefault="006F0D7B" w:rsidP="001D76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- в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F1B09" w:rsidRPr="00C4582C">
        <w:rPr>
          <w:rFonts w:ascii="Times New Roman" w:hAnsi="Times New Roman" w:cs="Times New Roman"/>
          <w:sz w:val="28"/>
          <w:szCs w:val="28"/>
        </w:rPr>
        <w:t>856073,4</w:t>
      </w:r>
      <w:r w:rsidR="006C0492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Pr="00C4582C"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392FF7" w:rsidRPr="00C4582C">
        <w:rPr>
          <w:rFonts w:ascii="Times New Roman" w:hAnsi="Times New Roman" w:cs="Times New Roman"/>
          <w:sz w:val="28"/>
          <w:szCs w:val="28"/>
        </w:rPr>
        <w:t xml:space="preserve">№ </w:t>
      </w:r>
      <w:r w:rsidR="00AF5B98" w:rsidRPr="00C4582C">
        <w:rPr>
          <w:rFonts w:ascii="Times New Roman" w:hAnsi="Times New Roman" w:cs="Times New Roman"/>
          <w:sz w:val="28"/>
          <w:szCs w:val="28"/>
        </w:rPr>
        <w:t>19</w:t>
      </w:r>
      <w:r w:rsidRPr="00C458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C179B" w:rsidRPr="00C4582C">
        <w:rPr>
          <w:rFonts w:ascii="Times New Roman" w:hAnsi="Times New Roman" w:cs="Times New Roman"/>
          <w:sz w:val="28"/>
          <w:szCs w:val="28"/>
        </w:rPr>
        <w:t>Р</w:t>
      </w:r>
      <w:r w:rsidRPr="00C4582C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</w:p>
    <w:p w:rsidR="001D762B" w:rsidRPr="00C4582C" w:rsidRDefault="001D762B" w:rsidP="001D76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0D7B" w:rsidRPr="00C4582C" w:rsidRDefault="00615CA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127877">
        <w:rPr>
          <w:rFonts w:ascii="Times New Roman" w:hAnsi="Times New Roman" w:cs="Times New Roman"/>
          <w:sz w:val="28"/>
          <w:szCs w:val="28"/>
        </w:rPr>
        <w:t>7</w:t>
      </w:r>
      <w:r w:rsidRPr="00C4582C">
        <w:rPr>
          <w:rFonts w:ascii="Times New Roman" w:hAnsi="Times New Roman" w:cs="Times New Roman"/>
          <w:sz w:val="28"/>
          <w:szCs w:val="28"/>
        </w:rPr>
        <w:t>.2</w:t>
      </w:r>
      <w:r w:rsidR="00712C3B" w:rsidRPr="00C4582C">
        <w:rPr>
          <w:rFonts w:ascii="Times New Roman" w:hAnsi="Times New Roman" w:cs="Times New Roman"/>
          <w:sz w:val="28"/>
          <w:szCs w:val="28"/>
        </w:rPr>
        <w:t xml:space="preserve"> абзацы 1, 2 </w:t>
      </w:r>
      <w:r w:rsidR="006F0D7B" w:rsidRPr="00C4582C">
        <w:rPr>
          <w:rFonts w:ascii="Times New Roman" w:hAnsi="Times New Roman" w:cs="Times New Roman"/>
          <w:sz w:val="28"/>
          <w:szCs w:val="28"/>
        </w:rPr>
        <w:t>пункт</w:t>
      </w:r>
      <w:r w:rsidR="00712C3B" w:rsidRPr="00C4582C">
        <w:rPr>
          <w:rFonts w:ascii="Times New Roman" w:hAnsi="Times New Roman" w:cs="Times New Roman"/>
          <w:sz w:val="28"/>
          <w:szCs w:val="28"/>
        </w:rPr>
        <w:t>а</w:t>
      </w:r>
      <w:r w:rsidR="006F0D7B" w:rsidRPr="00C4582C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 </w:t>
      </w:r>
    </w:p>
    <w:p w:rsidR="006F0D7B" w:rsidRPr="00C4582C" w:rsidRDefault="00386DED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6F0D7B" w:rsidRPr="00C4582C">
        <w:rPr>
          <w:rFonts w:ascii="Times New Roman" w:hAnsi="Times New Roman" w:cs="Times New Roman"/>
          <w:sz w:val="28"/>
          <w:szCs w:val="28"/>
        </w:rPr>
        <w:t xml:space="preserve">Учесть в бюджете муниципального образования </w:t>
      </w: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6F0D7B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Pr="00C4582C">
        <w:rPr>
          <w:rFonts w:ascii="Times New Roman" w:hAnsi="Times New Roman" w:cs="Times New Roman"/>
          <w:sz w:val="28"/>
          <w:szCs w:val="28"/>
        </w:rPr>
        <w:t>»</w:t>
      </w:r>
      <w:r w:rsidR="006F0D7B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 w:rsidRPr="00C4582C">
        <w:rPr>
          <w:rFonts w:ascii="Times New Roman" w:hAnsi="Times New Roman" w:cs="Times New Roman"/>
          <w:sz w:val="28"/>
          <w:szCs w:val="28"/>
        </w:rPr>
        <w:t>«</w:t>
      </w:r>
      <w:r w:rsidR="006F0D7B" w:rsidRPr="00C4582C">
        <w:rPr>
          <w:rFonts w:ascii="Times New Roman" w:hAnsi="Times New Roman" w:cs="Times New Roman"/>
          <w:sz w:val="28"/>
          <w:szCs w:val="28"/>
        </w:rPr>
        <w:t>Город Чистополь</w:t>
      </w:r>
      <w:r w:rsidRPr="00C4582C">
        <w:rPr>
          <w:rFonts w:ascii="Times New Roman" w:hAnsi="Times New Roman" w:cs="Times New Roman"/>
          <w:sz w:val="28"/>
          <w:szCs w:val="28"/>
        </w:rPr>
        <w:t>»</w:t>
      </w:r>
      <w:r w:rsidR="006F0D7B" w:rsidRPr="00C4582C">
        <w:rPr>
          <w:rFonts w:ascii="Times New Roman" w:hAnsi="Times New Roman" w:cs="Times New Roman"/>
          <w:sz w:val="28"/>
          <w:szCs w:val="28"/>
        </w:rPr>
        <w:t xml:space="preserve"> межбюджетные трансферты:</w:t>
      </w:r>
    </w:p>
    <w:p w:rsidR="005209A1" w:rsidRPr="00C4582C" w:rsidRDefault="006F0D7B" w:rsidP="00C9150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- в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91505" w:rsidRPr="00C4582C">
        <w:rPr>
          <w:rFonts w:ascii="Times New Roman" w:hAnsi="Times New Roman" w:cs="Times New Roman"/>
          <w:sz w:val="28"/>
          <w:szCs w:val="28"/>
        </w:rPr>
        <w:t>25</w:t>
      </w:r>
      <w:r w:rsidR="003F1B09" w:rsidRPr="00C4582C">
        <w:rPr>
          <w:rFonts w:ascii="Times New Roman" w:hAnsi="Times New Roman" w:cs="Times New Roman"/>
          <w:sz w:val="28"/>
          <w:szCs w:val="28"/>
        </w:rPr>
        <w:t>108,1</w:t>
      </w:r>
      <w:r w:rsidRPr="00C4582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615CA1" w:rsidRPr="00C4582C">
        <w:rPr>
          <w:rFonts w:ascii="Times New Roman" w:hAnsi="Times New Roman" w:cs="Times New Roman"/>
          <w:sz w:val="28"/>
          <w:szCs w:val="28"/>
        </w:rPr>
        <w:t xml:space="preserve">№ </w:t>
      </w:r>
      <w:r w:rsidR="00AF5B98" w:rsidRPr="00C4582C">
        <w:rPr>
          <w:rFonts w:ascii="Times New Roman" w:hAnsi="Times New Roman" w:cs="Times New Roman"/>
          <w:sz w:val="28"/>
          <w:szCs w:val="28"/>
        </w:rPr>
        <w:t>21</w:t>
      </w:r>
      <w:r w:rsidR="00615CA1" w:rsidRPr="00C4582C">
        <w:rPr>
          <w:rFonts w:ascii="Times New Roman" w:hAnsi="Times New Roman" w:cs="Times New Roman"/>
          <w:sz w:val="28"/>
          <w:szCs w:val="28"/>
        </w:rPr>
        <w:t xml:space="preserve">  к настоящему Р</w:t>
      </w:r>
      <w:r w:rsidRPr="00C4582C">
        <w:rPr>
          <w:rFonts w:ascii="Times New Roman" w:hAnsi="Times New Roman" w:cs="Times New Roman"/>
          <w:sz w:val="28"/>
          <w:szCs w:val="28"/>
        </w:rPr>
        <w:t>ешению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C91505" w:rsidRPr="00C4582C">
        <w:rPr>
          <w:rFonts w:ascii="Times New Roman" w:hAnsi="Times New Roman" w:cs="Times New Roman"/>
          <w:sz w:val="28"/>
          <w:szCs w:val="28"/>
        </w:rPr>
        <w:t>.</w:t>
      </w:r>
    </w:p>
    <w:p w:rsidR="003F1B09" w:rsidRDefault="00127877" w:rsidP="00C9150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дополнить пунктом 3 следующего содержания:</w:t>
      </w:r>
    </w:p>
    <w:p w:rsidR="00127877" w:rsidRPr="00C4582C" w:rsidRDefault="00127877" w:rsidP="001278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Учесть в бюджете муниципального образования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Pr="00C4582C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 Республики Татарстан получаемые из бюджет</w:t>
      </w:r>
      <w:r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458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</w:t>
      </w:r>
      <w:r w:rsidRPr="00C4582C">
        <w:rPr>
          <w:rFonts w:ascii="Times New Roman" w:hAnsi="Times New Roman" w:cs="Times New Roman"/>
          <w:sz w:val="28"/>
          <w:szCs w:val="28"/>
        </w:rPr>
        <w:t xml:space="preserve">в 2020 году в сумме </w:t>
      </w:r>
      <w:r>
        <w:rPr>
          <w:rFonts w:ascii="Times New Roman" w:hAnsi="Times New Roman" w:cs="Times New Roman"/>
          <w:sz w:val="28"/>
          <w:szCs w:val="28"/>
        </w:rPr>
        <w:t>16,1</w:t>
      </w:r>
      <w:r w:rsidRPr="00C4582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582C">
        <w:rPr>
          <w:rFonts w:ascii="Times New Roman" w:hAnsi="Times New Roman" w:cs="Times New Roman"/>
          <w:sz w:val="28"/>
          <w:szCs w:val="28"/>
        </w:rPr>
        <w:t xml:space="preserve">  к настоящему Решению».</w:t>
      </w:r>
    </w:p>
    <w:p w:rsidR="00127877" w:rsidRPr="00C4582C" w:rsidRDefault="00127877" w:rsidP="00C915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D82" w:rsidRPr="00C4582C" w:rsidRDefault="00903D82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2204" w:rsidRPr="00C4582C" w:rsidRDefault="00772204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346988">
        <w:rPr>
          <w:rFonts w:ascii="Times New Roman" w:hAnsi="Times New Roman" w:cs="Times New Roman"/>
          <w:sz w:val="28"/>
          <w:szCs w:val="28"/>
        </w:rPr>
        <w:t>8</w:t>
      </w:r>
      <w:r w:rsidRPr="00C4582C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AF5B98" w:rsidRPr="00C4582C">
        <w:rPr>
          <w:rFonts w:ascii="Times New Roman" w:hAnsi="Times New Roman" w:cs="Times New Roman"/>
          <w:sz w:val="28"/>
          <w:szCs w:val="28"/>
        </w:rPr>
        <w:t>19</w:t>
      </w:r>
      <w:r w:rsidR="001D762B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 xml:space="preserve">Межбюджетные трансферты, зачисляемые в бюджет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из бюджета Республики Татарстан в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1D762B" w:rsidRPr="00C4582C">
        <w:rPr>
          <w:rFonts w:ascii="Times New Roman" w:hAnsi="Times New Roman" w:cs="Times New Roman"/>
          <w:sz w:val="28"/>
          <w:szCs w:val="28"/>
        </w:rPr>
        <w:t xml:space="preserve"> </w:t>
      </w:r>
      <w:r w:rsidRPr="00C4582C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 </w:t>
      </w:r>
      <w:r w:rsidR="00346988">
        <w:rPr>
          <w:rFonts w:ascii="Times New Roman" w:hAnsi="Times New Roman" w:cs="Times New Roman"/>
          <w:sz w:val="28"/>
          <w:szCs w:val="28"/>
        </w:rPr>
        <w:t>6</w:t>
      </w:r>
      <w:r w:rsidR="00DD7BED" w:rsidRPr="00C458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97B50" w:rsidRPr="00C4582C" w:rsidRDefault="00597B50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4E20" w:rsidRDefault="00A94E20" w:rsidP="00A94E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1.</w:t>
      </w:r>
      <w:r w:rsidR="00346988">
        <w:rPr>
          <w:rFonts w:ascii="Times New Roman" w:hAnsi="Times New Roman" w:cs="Times New Roman"/>
          <w:sz w:val="28"/>
          <w:szCs w:val="28"/>
        </w:rPr>
        <w:t>9</w:t>
      </w:r>
      <w:r w:rsidRPr="00C4582C">
        <w:rPr>
          <w:rFonts w:ascii="Times New Roman" w:hAnsi="Times New Roman" w:cs="Times New Roman"/>
          <w:sz w:val="28"/>
          <w:szCs w:val="28"/>
        </w:rPr>
        <w:t>. Приложение № 2</w:t>
      </w:r>
      <w:r w:rsidR="00DD7BED" w:rsidRPr="00C4582C">
        <w:rPr>
          <w:rFonts w:ascii="Times New Roman" w:hAnsi="Times New Roman" w:cs="Times New Roman"/>
          <w:sz w:val="28"/>
          <w:szCs w:val="28"/>
        </w:rPr>
        <w:t>1</w:t>
      </w:r>
      <w:r w:rsidRPr="00C4582C">
        <w:rPr>
          <w:rFonts w:ascii="Times New Roman" w:hAnsi="Times New Roman" w:cs="Times New Roman"/>
          <w:sz w:val="28"/>
          <w:szCs w:val="28"/>
        </w:rPr>
        <w:t xml:space="preserve"> «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Чистополь» в 20</w:t>
      </w:r>
      <w:r w:rsidR="00D25D78" w:rsidRPr="00C4582C">
        <w:rPr>
          <w:rFonts w:ascii="Times New Roman" w:hAnsi="Times New Roman" w:cs="Times New Roman"/>
          <w:sz w:val="28"/>
          <w:szCs w:val="28"/>
        </w:rPr>
        <w:t>20</w:t>
      </w:r>
      <w:r w:rsidRPr="00C4582C">
        <w:rPr>
          <w:rFonts w:ascii="Times New Roman" w:hAnsi="Times New Roman" w:cs="Times New Roman"/>
          <w:sz w:val="28"/>
          <w:szCs w:val="28"/>
        </w:rPr>
        <w:t xml:space="preserve"> году» изложить согласно приложению № </w:t>
      </w:r>
      <w:r w:rsidR="00346988">
        <w:rPr>
          <w:rFonts w:ascii="Times New Roman" w:hAnsi="Times New Roman" w:cs="Times New Roman"/>
          <w:sz w:val="28"/>
          <w:szCs w:val="28"/>
        </w:rPr>
        <w:t>7</w:t>
      </w:r>
      <w:r w:rsidRPr="00C458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46988" w:rsidRDefault="00346988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</w:p>
    <w:p w:rsidR="00824C21" w:rsidRPr="00C4582C" w:rsidRDefault="00346988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C21" w:rsidRPr="00C4582C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="00824C21" w:rsidRPr="00C4582C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="00824C21" w:rsidRPr="00C4582C">
        <w:rPr>
          <w:rFonts w:ascii="Times New Roman" w:hAnsi="Times New Roman" w:cs="Times New Roman"/>
          <w:sz w:val="28"/>
          <w:szCs w:val="28"/>
        </w:rPr>
        <w:t xml:space="preserve"> Республики Татарстан за счет безвозмездных поступлений в сумме </w:t>
      </w:r>
      <w:r w:rsidR="00C4582C" w:rsidRPr="00C4582C">
        <w:rPr>
          <w:rFonts w:ascii="Times New Roman" w:hAnsi="Times New Roman" w:cs="Times New Roman"/>
          <w:sz w:val="28"/>
          <w:szCs w:val="28"/>
        </w:rPr>
        <w:t xml:space="preserve">56337,3 </w:t>
      </w:r>
      <w:r w:rsidR="00824C21" w:rsidRPr="00C4582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C4582C" w:rsidRDefault="00824C21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C4582C" w:rsidRDefault="00B3000B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по ведомству 802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Финансово-бюджетная палата Чистопольского муниципального района Республики Татарста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Pr="00C458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582C" w:rsidRPr="00C4582C">
        <w:rPr>
          <w:rFonts w:ascii="Times New Roman" w:hAnsi="Times New Roman" w:cs="Times New Roman"/>
          <w:sz w:val="28"/>
          <w:szCs w:val="28"/>
        </w:rPr>
        <w:t xml:space="preserve">44364,1 </w:t>
      </w:r>
      <w:r w:rsidRPr="00C4582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1619F" w:rsidRPr="00C4582C">
        <w:rPr>
          <w:rFonts w:ascii="Times New Roman" w:hAnsi="Times New Roman" w:cs="Times New Roman"/>
          <w:sz w:val="28"/>
          <w:szCs w:val="28"/>
        </w:rPr>
        <w:t>из них</w:t>
      </w:r>
      <w:r w:rsidRPr="00C4582C">
        <w:rPr>
          <w:rFonts w:ascii="Times New Roman" w:hAnsi="Times New Roman" w:cs="Times New Roman"/>
          <w:sz w:val="28"/>
          <w:szCs w:val="28"/>
        </w:rPr>
        <w:t xml:space="preserve"> на перечисление межбюджетных трансфертов бюджетам поселений Чистопольского муниципального района Республики </w:t>
      </w:r>
      <w:r w:rsidR="001F337D" w:rsidRPr="00C4582C">
        <w:rPr>
          <w:rFonts w:ascii="Times New Roman" w:hAnsi="Times New Roman" w:cs="Times New Roman"/>
          <w:sz w:val="28"/>
          <w:szCs w:val="28"/>
        </w:rPr>
        <w:t>Татарстан</w:t>
      </w:r>
      <w:r w:rsidRPr="00C4582C">
        <w:rPr>
          <w:rFonts w:ascii="Times New Roman" w:hAnsi="Times New Roman" w:cs="Times New Roman"/>
          <w:sz w:val="28"/>
          <w:szCs w:val="28"/>
        </w:rPr>
        <w:t>;</w:t>
      </w:r>
    </w:p>
    <w:p w:rsidR="00C4582C" w:rsidRPr="00C4582C" w:rsidRDefault="00C4582C" w:rsidP="00C458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по ведомству 803 «Палата земельных и имущественных отношений 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 в сумме  243,6 тыс. рублей;</w:t>
      </w:r>
    </w:p>
    <w:p w:rsidR="00C4582C" w:rsidRPr="00C4582C" w:rsidRDefault="00C4582C" w:rsidP="00C458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по ведомству 810 «Совет 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в сумме 1093,1 тыс. рублей;</w:t>
      </w:r>
    </w:p>
    <w:p w:rsidR="008A25D3" w:rsidRPr="00C4582C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по ведомству 811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Исполнительный комитет Чистопольского муниципального района Республики Татарста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Pr="00C458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582C" w:rsidRPr="00C4582C">
        <w:rPr>
          <w:rFonts w:ascii="Times New Roman" w:hAnsi="Times New Roman" w:cs="Times New Roman"/>
          <w:sz w:val="28"/>
          <w:szCs w:val="28"/>
        </w:rPr>
        <w:t>5068,8</w:t>
      </w:r>
      <w:r w:rsidRPr="00C458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82C" w:rsidRPr="00C4582C" w:rsidRDefault="00C4582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по ведомству 817 «Управление образования Исполнительного комитета 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в сумме 1561,4 тыс. рублей;</w:t>
      </w:r>
    </w:p>
    <w:p w:rsidR="00C4582C" w:rsidRPr="00C4582C" w:rsidRDefault="00C4582C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по ведомству 819 «Отдел культуры  Исполнительного комитета 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в сумме 2867,0 тыс. рублей;</w:t>
      </w:r>
    </w:p>
    <w:p w:rsidR="008A25D3" w:rsidRPr="00C4582C" w:rsidRDefault="008A25D3" w:rsidP="00386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по ведомству 821</w:t>
      </w:r>
      <w:r w:rsidR="00386DED" w:rsidRPr="00C4582C">
        <w:rPr>
          <w:rFonts w:ascii="Times New Roman" w:hAnsi="Times New Roman" w:cs="Times New Roman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Отдел спорта Исполнительн</w:t>
      </w:r>
      <w:r w:rsidR="00BD4574" w:rsidRPr="00C4582C">
        <w:rPr>
          <w:rFonts w:ascii="Times New Roman" w:hAnsi="Times New Roman" w:cs="Times New Roman"/>
          <w:sz w:val="28"/>
          <w:szCs w:val="28"/>
        </w:rPr>
        <w:t>ого</w:t>
      </w:r>
      <w:r w:rsidRPr="00C4582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C4582C">
        <w:rPr>
          <w:rFonts w:ascii="Times New Roman" w:hAnsi="Times New Roman" w:cs="Times New Roman"/>
          <w:sz w:val="28"/>
          <w:szCs w:val="28"/>
        </w:rPr>
        <w:t>а</w:t>
      </w:r>
      <w:r w:rsidRPr="00C4582C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386DED" w:rsidRPr="00C4582C">
        <w:rPr>
          <w:rFonts w:ascii="Times New Roman" w:hAnsi="Times New Roman" w:cs="Times New Roman"/>
          <w:sz w:val="28"/>
          <w:szCs w:val="28"/>
        </w:rPr>
        <w:t>»</w:t>
      </w:r>
      <w:r w:rsidRPr="00C458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582C" w:rsidRPr="00C4582C">
        <w:rPr>
          <w:rFonts w:ascii="Times New Roman" w:hAnsi="Times New Roman" w:cs="Times New Roman"/>
          <w:sz w:val="28"/>
          <w:szCs w:val="28"/>
        </w:rPr>
        <w:t>1157,3</w:t>
      </w:r>
      <w:r w:rsidRPr="00C458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759A" w:rsidRPr="00C4582C" w:rsidRDefault="00B5759A" w:rsidP="00386DED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4"/>
    <w:p w:rsidR="00A22471" w:rsidRPr="00F25446" w:rsidRDefault="00A22471" w:rsidP="00346988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5446"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1</w:t>
      </w:r>
      <w:r w:rsidRPr="00F25446">
        <w:rPr>
          <w:rFonts w:ascii="Times New Roman" w:hAnsi="Times New Roman" w:cs="Times New Roman"/>
          <w:sz w:val="28"/>
          <w:szCs w:val="28"/>
        </w:rPr>
        <w:t xml:space="preserve">. </w:t>
      </w:r>
      <w:r w:rsidR="00F25446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зац 1</w:t>
      </w:r>
      <w:r w:rsidRPr="00F2544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F25446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</w:t>
      </w:r>
      <w:r w:rsidR="00F25446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1.1 </w:t>
      </w:r>
      <w:r w:rsidR="00346988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:</w:t>
      </w:r>
    </w:p>
    <w:p w:rsidR="00A22471" w:rsidRPr="00F25446" w:rsidRDefault="00F2544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5446">
        <w:rPr>
          <w:rFonts w:ascii="Times New Roman" w:hAnsi="Times New Roman" w:cs="Times New Roman"/>
          <w:sz w:val="28"/>
          <w:szCs w:val="28"/>
        </w:rPr>
        <w:t>«</w:t>
      </w:r>
      <w:r w:rsidR="00A22471" w:rsidRPr="00F25446">
        <w:rPr>
          <w:rFonts w:ascii="Times New Roman" w:hAnsi="Times New Roman" w:cs="Times New Roman"/>
          <w:sz w:val="28"/>
          <w:szCs w:val="28"/>
        </w:rPr>
        <w:t>Увеличить расходы бюджета муниципального образования «</w:t>
      </w:r>
      <w:proofErr w:type="spellStart"/>
      <w:r w:rsidR="00A22471" w:rsidRPr="00F2544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A22471" w:rsidRPr="00F25446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за счет остатка собственных средств на 01.01.2020 года в сумме </w:t>
      </w:r>
      <w:r w:rsidRPr="00F25446">
        <w:rPr>
          <w:rFonts w:ascii="Times New Roman" w:hAnsi="Times New Roman" w:cs="Times New Roman"/>
          <w:sz w:val="28"/>
          <w:szCs w:val="28"/>
        </w:rPr>
        <w:t>28465,4</w:t>
      </w:r>
      <w:r w:rsidR="00A22471" w:rsidRPr="00F25446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proofErr w:type="gramStart"/>
      <w:r w:rsidR="00A22471" w:rsidRPr="00F25446">
        <w:rPr>
          <w:rFonts w:ascii="Times New Roman" w:hAnsi="Times New Roman" w:cs="Times New Roman"/>
          <w:sz w:val="28"/>
          <w:szCs w:val="28"/>
        </w:rPr>
        <w:t>:</w:t>
      </w:r>
      <w:r w:rsidRPr="00F2544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25446" w:rsidRPr="00F25446" w:rsidRDefault="00F25446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5446" w:rsidRPr="00F25446" w:rsidRDefault="00F25446" w:rsidP="00F2544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5446"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2</w:t>
      </w:r>
      <w:r w:rsidRPr="00F25446">
        <w:rPr>
          <w:rFonts w:ascii="Times New Roman" w:hAnsi="Times New Roman" w:cs="Times New Roman"/>
          <w:sz w:val="28"/>
          <w:szCs w:val="28"/>
        </w:rPr>
        <w:t xml:space="preserve">.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зац 5</w:t>
      </w:r>
      <w:r w:rsidRPr="00F2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C4582C" w:rsidRDefault="00F25446" w:rsidP="00C4582C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25446">
        <w:rPr>
          <w:rFonts w:ascii="Times New Roman" w:hAnsi="Times New Roman" w:cs="Times New Roman"/>
          <w:sz w:val="28"/>
          <w:szCs w:val="28"/>
        </w:rPr>
        <w:t>«</w:t>
      </w:r>
      <w:r w:rsidR="00A22471" w:rsidRPr="00F25446">
        <w:rPr>
          <w:rFonts w:ascii="Times New Roman" w:hAnsi="Times New Roman" w:cs="Times New Roman"/>
          <w:sz w:val="28"/>
          <w:szCs w:val="28"/>
        </w:rPr>
        <w:t>по ведомству 811 «Исполнительный комитет Чистопольского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 в сумме </w:t>
      </w:r>
      <w:r>
        <w:rPr>
          <w:rFonts w:ascii="Times New Roman" w:hAnsi="Times New Roman" w:cs="Times New Roman"/>
          <w:sz w:val="28"/>
          <w:szCs w:val="28"/>
        </w:rPr>
        <w:t>22646,3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5446" w:rsidRPr="00F25446" w:rsidRDefault="00F25446" w:rsidP="00F2544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3</w:t>
      </w:r>
      <w:r w:rsidR="00A22471" w:rsidRPr="00C4582C">
        <w:rPr>
          <w:rFonts w:ascii="Times New Roman" w:hAnsi="Times New Roman" w:cs="Times New Roman"/>
          <w:sz w:val="28"/>
          <w:szCs w:val="28"/>
        </w:rPr>
        <w:t>.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бзац 1</w:t>
      </w:r>
      <w:r w:rsidRPr="00F2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C4582C" w:rsidRDefault="00F2544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Увеличить расходы бюджета муниципального образования «Чистопольский муниципальный район» Республики Татарстан за счет доходов от компенсации затрат бюджетов муниципальных районов в сумме </w:t>
      </w:r>
      <w:r>
        <w:rPr>
          <w:rFonts w:ascii="Times New Roman" w:hAnsi="Times New Roman" w:cs="Times New Roman"/>
          <w:sz w:val="28"/>
          <w:szCs w:val="28"/>
        </w:rPr>
        <w:t>3499,8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proofErr w:type="gramStart"/>
      <w:r w:rsidR="00A22471" w:rsidRPr="00C458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25446" w:rsidRDefault="00F25446" w:rsidP="00A2247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</w:t>
      </w:r>
      <w:r w:rsidR="00961FA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бзац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F2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C4582C" w:rsidRDefault="00F2544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по ведомству 817 «Управление образования Исполнительного комитета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1520,3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Default="00F25446" w:rsidP="00A2247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5</w:t>
      </w:r>
      <w:r w:rsidR="00A22471" w:rsidRP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C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8B27C6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8B27C6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C4582C" w:rsidRDefault="008B27C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Уменьшить расходы бюджета </w:t>
      </w:r>
      <w:proofErr w:type="spellStart"/>
      <w:r w:rsidR="00A22471"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22471"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по ведомству 802 «Финансово-бюджетная палата Чистопольского муниципального района» по подразделу 0111 «Резервные фонды» в сумме </w:t>
      </w:r>
      <w:r>
        <w:rPr>
          <w:rFonts w:ascii="Times New Roman" w:hAnsi="Times New Roman" w:cs="Times New Roman"/>
          <w:sz w:val="28"/>
          <w:szCs w:val="28"/>
        </w:rPr>
        <w:t>2336,4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A22471" w:rsidRP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92B8E" w:rsidRPr="00C4582C" w:rsidRDefault="00D92B8E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Default="00F25446" w:rsidP="00A2247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6</w:t>
      </w:r>
      <w:r w:rsidR="00A22471" w:rsidRP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C6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бзац </w:t>
      </w:r>
      <w:r w:rsidR="008B27C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8B27C6" w:rsidRPr="00F25446">
        <w:rPr>
          <w:rFonts w:ascii="Times New Roman" w:hAnsi="Times New Roman" w:cs="Times New Roman"/>
          <w:sz w:val="28"/>
          <w:szCs w:val="28"/>
        </w:rPr>
        <w:t xml:space="preserve"> </w:t>
      </w:r>
      <w:r w:rsidR="008B27C6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8B27C6"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Default="008B27C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="00A22471" w:rsidRPr="00C4582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22471" w:rsidRPr="00C4582C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>
        <w:rPr>
          <w:rFonts w:ascii="Times New Roman" w:hAnsi="Times New Roman" w:cs="Times New Roman"/>
          <w:sz w:val="28"/>
          <w:szCs w:val="28"/>
        </w:rPr>
        <w:t>2336,4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A22471" w:rsidRPr="00C458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2471" w:rsidRPr="00C4582C">
        <w:rPr>
          <w:rFonts w:ascii="Times New Roman" w:hAnsi="Times New Roman" w:cs="Times New Roman"/>
          <w:sz w:val="28"/>
          <w:szCs w:val="28"/>
        </w:rPr>
        <w:t>ублей в том числе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1FAB" w:rsidRPr="00C4582C" w:rsidRDefault="00961FAB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Default="008B27C6" w:rsidP="008B27C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бзац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2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Pr="00C4582C" w:rsidRDefault="008B27C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в сумме </w:t>
      </w:r>
      <w:r>
        <w:rPr>
          <w:rFonts w:ascii="Times New Roman" w:hAnsi="Times New Roman" w:cs="Times New Roman"/>
          <w:sz w:val="28"/>
          <w:szCs w:val="28"/>
        </w:rPr>
        <w:t>2304,4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27C6" w:rsidRDefault="008B27C6" w:rsidP="00A2247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61F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и 11.1 изложить в следующей редакции:</w:t>
      </w:r>
    </w:p>
    <w:p w:rsidR="00A22471" w:rsidRDefault="008B27C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«Чистопольский муниципальный район» Республики Татарстан </w:t>
      </w:r>
      <w:r w:rsidR="00E8280E" w:rsidRPr="00C4582C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6A4992" w:rsidRPr="00C4582C">
        <w:rPr>
          <w:rFonts w:ascii="Times New Roman" w:hAnsi="Times New Roman" w:cs="Times New Roman"/>
          <w:sz w:val="28"/>
          <w:szCs w:val="28"/>
        </w:rPr>
        <w:t>6</w:t>
      </w:r>
      <w:r w:rsidR="00C4582C">
        <w:rPr>
          <w:rFonts w:ascii="Times New Roman" w:hAnsi="Times New Roman" w:cs="Times New Roman"/>
          <w:sz w:val="28"/>
          <w:szCs w:val="28"/>
        </w:rPr>
        <w:t xml:space="preserve"> 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к настоящему Решению в сумме </w:t>
      </w:r>
      <w:r w:rsidR="00494C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6</w:t>
      </w:r>
      <w:r w:rsidR="00A22471" w:rsidRPr="00C4582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A22471" w:rsidRP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27C6" w:rsidRPr="00C4582C" w:rsidRDefault="008B27C6" w:rsidP="00A22471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A22471" w:rsidRDefault="008B27C6" w:rsidP="00A2247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FA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ю 11.1 дополнить п</w:t>
      </w:r>
      <w:r>
        <w:rPr>
          <w:rFonts w:ascii="Times New Roman" w:hAnsi="Times New Roman" w:cs="Times New Roman"/>
          <w:sz w:val="28"/>
          <w:szCs w:val="28"/>
        </w:rPr>
        <w:t xml:space="preserve">унктом 5.1 </w:t>
      </w:r>
      <w:r w:rsidRPr="00F2544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едующе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 содержания:</w:t>
      </w:r>
    </w:p>
    <w:p w:rsidR="008B27C6" w:rsidRPr="00C4582C" w:rsidRDefault="008B27C6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C4582C">
        <w:rPr>
          <w:rFonts w:ascii="Times New Roman" w:hAnsi="Times New Roman" w:cs="Times New Roman"/>
          <w:sz w:val="28"/>
          <w:szCs w:val="28"/>
        </w:rPr>
        <w:t>Внести изменения в расходы бюджета муниципального образования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согласно приложению № 2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C4582C">
        <w:rPr>
          <w:rFonts w:ascii="Times New Roman" w:hAnsi="Times New Roman" w:cs="Times New Roman"/>
          <w:sz w:val="28"/>
          <w:szCs w:val="28"/>
        </w:rPr>
        <w:t xml:space="preserve">к настоящему Решению в сумме </w:t>
      </w:r>
      <w:r>
        <w:rPr>
          <w:rFonts w:ascii="Times New Roman" w:hAnsi="Times New Roman" w:cs="Times New Roman"/>
          <w:sz w:val="28"/>
          <w:szCs w:val="28"/>
        </w:rPr>
        <w:t>46,3</w:t>
      </w:r>
      <w:r w:rsidRPr="00C4582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C4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A4992" w:rsidRPr="00C4582C" w:rsidRDefault="006A4992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4992" w:rsidRDefault="006A4992" w:rsidP="006A4992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8B27C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961FA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Дополнить приложением </w:t>
      </w:r>
      <w:r w:rsidR="00494C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6</w:t>
      </w:r>
      <w:r w:rsidR="008B27C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Распределение расходов на предоставление субсидий, в целях </w:t>
      </w:r>
      <w:proofErr w:type="spellStart"/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финансирования</w:t>
      </w:r>
      <w:proofErr w:type="spellEnd"/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едомству 802 Финансово-бюджетная палата Чистопольского муниципального  района в 2020 году</w:t>
      </w:r>
      <w:r w:rsidRPr="00C4582C">
        <w:t>»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</w:t>
      </w:r>
      <w:r w:rsidR="00494C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8B27C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.1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61FAB" w:rsidRPr="00C4582C" w:rsidRDefault="00961FAB" w:rsidP="006A4992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Pr="00C4582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82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582C">
        <w:rPr>
          <w:rFonts w:ascii="Times New Roman" w:hAnsi="Times New Roman" w:cs="Times New Roman"/>
          <w:sz w:val="28"/>
          <w:szCs w:val="28"/>
        </w:rPr>
        <w:t xml:space="preserve"> «Межбюджетные трансферты, зачисляемые в </w:t>
      </w:r>
      <w:r w:rsidRPr="00C4582C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ый  район» Республики Татарстан из бюджет</w:t>
      </w:r>
      <w:r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Pr="00C458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C4582C">
        <w:rPr>
          <w:rFonts w:ascii="Times New Roman" w:hAnsi="Times New Roman" w:cs="Times New Roman"/>
          <w:sz w:val="28"/>
          <w:szCs w:val="28"/>
        </w:rPr>
        <w:t xml:space="preserve">» в 2020 году» </w:t>
      </w:r>
      <w:r w:rsidRPr="00C458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 приложению</w:t>
      </w:r>
      <w:r w:rsidRPr="00C458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C458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ах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C4582C">
        <w:rPr>
          <w:rFonts w:ascii="Times New Roman" w:hAnsi="Times New Roman" w:cs="Times New Roman"/>
          <w:sz w:val="28"/>
          <w:szCs w:val="28"/>
        </w:rPr>
        <w:t xml:space="preserve"> известия» и «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Чистайх</w:t>
      </w:r>
      <w:proofErr w:type="spellEnd"/>
      <w:r w:rsidRPr="00C4582C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C4582C">
        <w:rPr>
          <w:rFonts w:ascii="Times New Roman" w:hAnsi="Times New Roman" w:cs="Times New Roman"/>
          <w:sz w:val="28"/>
          <w:szCs w:val="28"/>
        </w:rPr>
        <w:t>б</w:t>
      </w:r>
      <w:r w:rsidRPr="00C4582C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C4582C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Pr="00C4582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4582C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C4582C">
        <w:rPr>
          <w:rFonts w:ascii="Times New Roman" w:hAnsi="Times New Roman" w:cs="Times New Roman"/>
          <w:sz w:val="28"/>
          <w:szCs w:val="28"/>
        </w:rPr>
        <w:t xml:space="preserve">» </w:t>
      </w:r>
      <w:r w:rsidRPr="00C45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 Официальном портале правовой информации Республики Татарстан (pravo.tatarstan.ru) и разместить на официальном сайте Чистопольского муниципального района (</w:t>
      </w:r>
      <w:proofErr w:type="spellStart"/>
      <w:r w:rsidRPr="00C4582C">
        <w:rPr>
          <w:rFonts w:ascii="Times New Roman" w:eastAsiaTheme="minorHAnsi" w:hAnsi="Times New Roman" w:cs="Times New Roman"/>
          <w:sz w:val="28"/>
          <w:szCs w:val="28"/>
          <w:lang w:eastAsia="en-US"/>
        </w:rPr>
        <w:t>chistopol.tatarstan.ru</w:t>
      </w:r>
      <w:proofErr w:type="spellEnd"/>
      <w:r w:rsidRPr="00C4582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4582C">
        <w:rPr>
          <w:rFonts w:ascii="Times New Roman" w:hAnsi="Times New Roman" w:cs="Times New Roman"/>
          <w:sz w:val="28"/>
          <w:szCs w:val="28"/>
        </w:rPr>
        <w:t>.</w:t>
      </w: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5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582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 и прогнозированию Совета Чистопольского муниципального района.</w:t>
      </w: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2471" w:rsidRPr="00C4582C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A22471" w:rsidRPr="00386DED" w:rsidRDefault="00A22471" w:rsidP="00A22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582C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Д.А. Иванов</w:t>
      </w:r>
    </w:p>
    <w:p w:rsidR="00F65F3B" w:rsidRPr="00386DED" w:rsidRDefault="00F65F3B" w:rsidP="00A2247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65F3B" w:rsidRPr="00386DED" w:rsidSect="004051E3">
      <w:footerReference w:type="even" r:id="rId9"/>
      <w:footerReference w:type="default" r:id="rId10"/>
      <w:type w:val="continuous"/>
      <w:pgSz w:w="11906" w:h="16838" w:code="9"/>
      <w:pgMar w:top="1134" w:right="567" w:bottom="992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46" w:rsidRDefault="00F25446">
      <w:r>
        <w:separator/>
      </w:r>
    </w:p>
  </w:endnote>
  <w:endnote w:type="continuationSeparator" w:id="1">
    <w:p w:rsidR="00F25446" w:rsidRDefault="00F2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6" w:rsidRDefault="00037867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54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5446" w:rsidRDefault="00F25446" w:rsidP="00485F2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46" w:rsidRDefault="00037867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54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FAB">
      <w:rPr>
        <w:rStyle w:val="a9"/>
        <w:noProof/>
      </w:rPr>
      <w:t>5</w:t>
    </w:r>
    <w:r>
      <w:rPr>
        <w:rStyle w:val="a9"/>
      </w:rPr>
      <w:fldChar w:fldCharType="end"/>
    </w:r>
  </w:p>
  <w:p w:rsidR="00F25446" w:rsidRPr="00D82814" w:rsidRDefault="00F25446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46" w:rsidRDefault="00F25446">
      <w:r>
        <w:separator/>
      </w:r>
    </w:p>
  </w:footnote>
  <w:footnote w:type="continuationSeparator" w:id="1">
    <w:p w:rsidR="00F25446" w:rsidRDefault="00F25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38FD"/>
    <w:rsid w:val="00003B54"/>
    <w:rsid w:val="00010872"/>
    <w:rsid w:val="000115C0"/>
    <w:rsid w:val="0001321B"/>
    <w:rsid w:val="00013FDC"/>
    <w:rsid w:val="00016497"/>
    <w:rsid w:val="00016D4C"/>
    <w:rsid w:val="00017324"/>
    <w:rsid w:val="00023402"/>
    <w:rsid w:val="000239A6"/>
    <w:rsid w:val="00032138"/>
    <w:rsid w:val="00034DD5"/>
    <w:rsid w:val="00035A43"/>
    <w:rsid w:val="000361F1"/>
    <w:rsid w:val="00037867"/>
    <w:rsid w:val="00042125"/>
    <w:rsid w:val="0004752C"/>
    <w:rsid w:val="000476BA"/>
    <w:rsid w:val="0005221B"/>
    <w:rsid w:val="000526C1"/>
    <w:rsid w:val="00054754"/>
    <w:rsid w:val="000548B7"/>
    <w:rsid w:val="00056224"/>
    <w:rsid w:val="000630E7"/>
    <w:rsid w:val="00064637"/>
    <w:rsid w:val="00064F6F"/>
    <w:rsid w:val="0006552D"/>
    <w:rsid w:val="0006676D"/>
    <w:rsid w:val="000676DD"/>
    <w:rsid w:val="00072A9B"/>
    <w:rsid w:val="00072EC8"/>
    <w:rsid w:val="000763C5"/>
    <w:rsid w:val="000812B3"/>
    <w:rsid w:val="000869F6"/>
    <w:rsid w:val="00094614"/>
    <w:rsid w:val="00094A3B"/>
    <w:rsid w:val="000A2D3B"/>
    <w:rsid w:val="000A34BB"/>
    <w:rsid w:val="000B0E76"/>
    <w:rsid w:val="000B3CDF"/>
    <w:rsid w:val="000B439F"/>
    <w:rsid w:val="000B50A6"/>
    <w:rsid w:val="000C6B0F"/>
    <w:rsid w:val="000D2D1C"/>
    <w:rsid w:val="000D3955"/>
    <w:rsid w:val="000D6BFF"/>
    <w:rsid w:val="000E0B39"/>
    <w:rsid w:val="000E683A"/>
    <w:rsid w:val="000E6963"/>
    <w:rsid w:val="000E6ACA"/>
    <w:rsid w:val="000F28EC"/>
    <w:rsid w:val="000F446A"/>
    <w:rsid w:val="00102FA7"/>
    <w:rsid w:val="00110ADE"/>
    <w:rsid w:val="0011577A"/>
    <w:rsid w:val="00117341"/>
    <w:rsid w:val="001216A8"/>
    <w:rsid w:val="00122AD2"/>
    <w:rsid w:val="00123767"/>
    <w:rsid w:val="00127877"/>
    <w:rsid w:val="00130D62"/>
    <w:rsid w:val="001346C6"/>
    <w:rsid w:val="0013478D"/>
    <w:rsid w:val="0013591C"/>
    <w:rsid w:val="00147A23"/>
    <w:rsid w:val="00152D6D"/>
    <w:rsid w:val="001554BD"/>
    <w:rsid w:val="001579F9"/>
    <w:rsid w:val="001642D1"/>
    <w:rsid w:val="001653FD"/>
    <w:rsid w:val="00174C81"/>
    <w:rsid w:val="00180329"/>
    <w:rsid w:val="001864A6"/>
    <w:rsid w:val="001865A1"/>
    <w:rsid w:val="00186D83"/>
    <w:rsid w:val="0019002B"/>
    <w:rsid w:val="00191B67"/>
    <w:rsid w:val="00192D52"/>
    <w:rsid w:val="0019387F"/>
    <w:rsid w:val="00194531"/>
    <w:rsid w:val="001A3A31"/>
    <w:rsid w:val="001A4889"/>
    <w:rsid w:val="001B2CBD"/>
    <w:rsid w:val="001B7DB9"/>
    <w:rsid w:val="001C1560"/>
    <w:rsid w:val="001C2BCA"/>
    <w:rsid w:val="001C3D50"/>
    <w:rsid w:val="001C5537"/>
    <w:rsid w:val="001D0A64"/>
    <w:rsid w:val="001D4F53"/>
    <w:rsid w:val="001D7353"/>
    <w:rsid w:val="001D762B"/>
    <w:rsid w:val="001E32E0"/>
    <w:rsid w:val="001E38A1"/>
    <w:rsid w:val="001E5810"/>
    <w:rsid w:val="001E723A"/>
    <w:rsid w:val="001E79E4"/>
    <w:rsid w:val="001F337D"/>
    <w:rsid w:val="002011DE"/>
    <w:rsid w:val="00202F0E"/>
    <w:rsid w:val="00204686"/>
    <w:rsid w:val="002049F9"/>
    <w:rsid w:val="00210DAE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3DD3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459"/>
    <w:rsid w:val="002676A8"/>
    <w:rsid w:val="00267F73"/>
    <w:rsid w:val="00275578"/>
    <w:rsid w:val="002760BA"/>
    <w:rsid w:val="00283252"/>
    <w:rsid w:val="002837C0"/>
    <w:rsid w:val="00286710"/>
    <w:rsid w:val="00293F0A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2E3C7A"/>
    <w:rsid w:val="002E49E7"/>
    <w:rsid w:val="002E76A6"/>
    <w:rsid w:val="00303C45"/>
    <w:rsid w:val="00307019"/>
    <w:rsid w:val="00316AFD"/>
    <w:rsid w:val="0031774C"/>
    <w:rsid w:val="00320B93"/>
    <w:rsid w:val="00320E48"/>
    <w:rsid w:val="00321B95"/>
    <w:rsid w:val="00325E0E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493"/>
    <w:rsid w:val="00343D2B"/>
    <w:rsid w:val="00344235"/>
    <w:rsid w:val="00345965"/>
    <w:rsid w:val="00346988"/>
    <w:rsid w:val="00350CA2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2AB"/>
    <w:rsid w:val="003765B0"/>
    <w:rsid w:val="00377C8B"/>
    <w:rsid w:val="003812B0"/>
    <w:rsid w:val="00382084"/>
    <w:rsid w:val="00384948"/>
    <w:rsid w:val="00386DED"/>
    <w:rsid w:val="00387E68"/>
    <w:rsid w:val="00392A25"/>
    <w:rsid w:val="00392FF7"/>
    <w:rsid w:val="00393050"/>
    <w:rsid w:val="00396484"/>
    <w:rsid w:val="00397470"/>
    <w:rsid w:val="003A7D8F"/>
    <w:rsid w:val="003B416D"/>
    <w:rsid w:val="003B4D2F"/>
    <w:rsid w:val="003B4E8A"/>
    <w:rsid w:val="003B658A"/>
    <w:rsid w:val="003C145C"/>
    <w:rsid w:val="003C15D0"/>
    <w:rsid w:val="003C191F"/>
    <w:rsid w:val="003C4965"/>
    <w:rsid w:val="003C5879"/>
    <w:rsid w:val="003D16CC"/>
    <w:rsid w:val="003D40E7"/>
    <w:rsid w:val="003D4FA9"/>
    <w:rsid w:val="003E3BEA"/>
    <w:rsid w:val="003E7DE5"/>
    <w:rsid w:val="003F1B09"/>
    <w:rsid w:val="003F69F9"/>
    <w:rsid w:val="004003D7"/>
    <w:rsid w:val="0040178F"/>
    <w:rsid w:val="004051E3"/>
    <w:rsid w:val="0040683F"/>
    <w:rsid w:val="00406F02"/>
    <w:rsid w:val="00407B68"/>
    <w:rsid w:val="00414360"/>
    <w:rsid w:val="00414C6B"/>
    <w:rsid w:val="0041553E"/>
    <w:rsid w:val="00421569"/>
    <w:rsid w:val="00425AC3"/>
    <w:rsid w:val="00431320"/>
    <w:rsid w:val="004314AA"/>
    <w:rsid w:val="00435655"/>
    <w:rsid w:val="0043619B"/>
    <w:rsid w:val="0043758E"/>
    <w:rsid w:val="00440ABF"/>
    <w:rsid w:val="00441961"/>
    <w:rsid w:val="00443218"/>
    <w:rsid w:val="00443665"/>
    <w:rsid w:val="004502CB"/>
    <w:rsid w:val="004510BF"/>
    <w:rsid w:val="00452275"/>
    <w:rsid w:val="00455D6A"/>
    <w:rsid w:val="00456C68"/>
    <w:rsid w:val="00462180"/>
    <w:rsid w:val="00462FBF"/>
    <w:rsid w:val="00463CEE"/>
    <w:rsid w:val="00466983"/>
    <w:rsid w:val="0047063F"/>
    <w:rsid w:val="0047348A"/>
    <w:rsid w:val="00473998"/>
    <w:rsid w:val="00474523"/>
    <w:rsid w:val="00480543"/>
    <w:rsid w:val="00483C01"/>
    <w:rsid w:val="00485F28"/>
    <w:rsid w:val="00487335"/>
    <w:rsid w:val="00487623"/>
    <w:rsid w:val="00490B9B"/>
    <w:rsid w:val="00492030"/>
    <w:rsid w:val="0049300D"/>
    <w:rsid w:val="0049316C"/>
    <w:rsid w:val="00494C2F"/>
    <w:rsid w:val="00495E21"/>
    <w:rsid w:val="00496598"/>
    <w:rsid w:val="00496EB5"/>
    <w:rsid w:val="004977CA"/>
    <w:rsid w:val="004A268A"/>
    <w:rsid w:val="004A31E2"/>
    <w:rsid w:val="004A46DD"/>
    <w:rsid w:val="004A66E7"/>
    <w:rsid w:val="004B15E4"/>
    <w:rsid w:val="004B4008"/>
    <w:rsid w:val="004B6F88"/>
    <w:rsid w:val="004C02B4"/>
    <w:rsid w:val="004C361B"/>
    <w:rsid w:val="004C38EB"/>
    <w:rsid w:val="004C4A56"/>
    <w:rsid w:val="004D05E2"/>
    <w:rsid w:val="004D104C"/>
    <w:rsid w:val="004D37E1"/>
    <w:rsid w:val="004D3D25"/>
    <w:rsid w:val="004D4F7A"/>
    <w:rsid w:val="004D5027"/>
    <w:rsid w:val="004D7204"/>
    <w:rsid w:val="004D7BA1"/>
    <w:rsid w:val="004E0541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0F4E"/>
    <w:rsid w:val="0051493A"/>
    <w:rsid w:val="00515E29"/>
    <w:rsid w:val="00516988"/>
    <w:rsid w:val="00516C47"/>
    <w:rsid w:val="00516C53"/>
    <w:rsid w:val="00517E3D"/>
    <w:rsid w:val="005209A1"/>
    <w:rsid w:val="00520BE2"/>
    <w:rsid w:val="00521BA4"/>
    <w:rsid w:val="00525484"/>
    <w:rsid w:val="0052731F"/>
    <w:rsid w:val="0053296F"/>
    <w:rsid w:val="00533885"/>
    <w:rsid w:val="00533AD3"/>
    <w:rsid w:val="00535B11"/>
    <w:rsid w:val="00535CCA"/>
    <w:rsid w:val="00535FF0"/>
    <w:rsid w:val="0053631D"/>
    <w:rsid w:val="0053639A"/>
    <w:rsid w:val="00537FF5"/>
    <w:rsid w:val="00554128"/>
    <w:rsid w:val="00560C0E"/>
    <w:rsid w:val="00561695"/>
    <w:rsid w:val="00561D0D"/>
    <w:rsid w:val="005667E9"/>
    <w:rsid w:val="00567D15"/>
    <w:rsid w:val="00575CA3"/>
    <w:rsid w:val="00580310"/>
    <w:rsid w:val="005826FF"/>
    <w:rsid w:val="00582E48"/>
    <w:rsid w:val="00586184"/>
    <w:rsid w:val="00592BA8"/>
    <w:rsid w:val="005930D4"/>
    <w:rsid w:val="005959CA"/>
    <w:rsid w:val="00597935"/>
    <w:rsid w:val="00597A37"/>
    <w:rsid w:val="00597B50"/>
    <w:rsid w:val="00597E2B"/>
    <w:rsid w:val="005A1186"/>
    <w:rsid w:val="005A6186"/>
    <w:rsid w:val="005B1E1E"/>
    <w:rsid w:val="005C32A8"/>
    <w:rsid w:val="005C5D06"/>
    <w:rsid w:val="005C67F0"/>
    <w:rsid w:val="005C7848"/>
    <w:rsid w:val="005D06AC"/>
    <w:rsid w:val="005D613D"/>
    <w:rsid w:val="005D7D56"/>
    <w:rsid w:val="005D7DEC"/>
    <w:rsid w:val="005E17D4"/>
    <w:rsid w:val="005E3B4F"/>
    <w:rsid w:val="005F06CE"/>
    <w:rsid w:val="005F0B92"/>
    <w:rsid w:val="005F27E6"/>
    <w:rsid w:val="005F3D82"/>
    <w:rsid w:val="005F55CA"/>
    <w:rsid w:val="005F5AB5"/>
    <w:rsid w:val="005F5CBB"/>
    <w:rsid w:val="00600021"/>
    <w:rsid w:val="00605645"/>
    <w:rsid w:val="00605CF5"/>
    <w:rsid w:val="00613B7E"/>
    <w:rsid w:val="00613BFC"/>
    <w:rsid w:val="00615CA1"/>
    <w:rsid w:val="00616239"/>
    <w:rsid w:val="00616302"/>
    <w:rsid w:val="0062012D"/>
    <w:rsid w:val="00622B66"/>
    <w:rsid w:val="006233D1"/>
    <w:rsid w:val="00623B81"/>
    <w:rsid w:val="0063663B"/>
    <w:rsid w:val="00636B05"/>
    <w:rsid w:val="0063722E"/>
    <w:rsid w:val="00640E32"/>
    <w:rsid w:val="0064274E"/>
    <w:rsid w:val="00645354"/>
    <w:rsid w:val="00646409"/>
    <w:rsid w:val="00647280"/>
    <w:rsid w:val="006474EA"/>
    <w:rsid w:val="00651DA9"/>
    <w:rsid w:val="00652279"/>
    <w:rsid w:val="0065349C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1B38"/>
    <w:rsid w:val="00672ED1"/>
    <w:rsid w:val="00674A95"/>
    <w:rsid w:val="0067684A"/>
    <w:rsid w:val="006816CF"/>
    <w:rsid w:val="0068233A"/>
    <w:rsid w:val="006824F5"/>
    <w:rsid w:val="006824FE"/>
    <w:rsid w:val="00684574"/>
    <w:rsid w:val="00684E2A"/>
    <w:rsid w:val="0068533E"/>
    <w:rsid w:val="00685716"/>
    <w:rsid w:val="00685F81"/>
    <w:rsid w:val="006876EF"/>
    <w:rsid w:val="0069076F"/>
    <w:rsid w:val="00693A91"/>
    <w:rsid w:val="00695DC5"/>
    <w:rsid w:val="00697012"/>
    <w:rsid w:val="00697A07"/>
    <w:rsid w:val="006A0403"/>
    <w:rsid w:val="006A060D"/>
    <w:rsid w:val="006A2D3F"/>
    <w:rsid w:val="006A4992"/>
    <w:rsid w:val="006B29FC"/>
    <w:rsid w:val="006B30F5"/>
    <w:rsid w:val="006B5832"/>
    <w:rsid w:val="006C0492"/>
    <w:rsid w:val="006C0A03"/>
    <w:rsid w:val="006C0D72"/>
    <w:rsid w:val="006C2CDC"/>
    <w:rsid w:val="006C7348"/>
    <w:rsid w:val="006D0C55"/>
    <w:rsid w:val="006D2087"/>
    <w:rsid w:val="006D281B"/>
    <w:rsid w:val="006D356E"/>
    <w:rsid w:val="006D56F7"/>
    <w:rsid w:val="006E2355"/>
    <w:rsid w:val="006E3917"/>
    <w:rsid w:val="006F0D7B"/>
    <w:rsid w:val="006F0F79"/>
    <w:rsid w:val="006F207E"/>
    <w:rsid w:val="006F54E1"/>
    <w:rsid w:val="00701096"/>
    <w:rsid w:val="00702AB9"/>
    <w:rsid w:val="00706748"/>
    <w:rsid w:val="00707627"/>
    <w:rsid w:val="00707C12"/>
    <w:rsid w:val="007114B6"/>
    <w:rsid w:val="007116F9"/>
    <w:rsid w:val="00712C3B"/>
    <w:rsid w:val="007148D0"/>
    <w:rsid w:val="00715BAF"/>
    <w:rsid w:val="00716461"/>
    <w:rsid w:val="007169A8"/>
    <w:rsid w:val="007178A0"/>
    <w:rsid w:val="0071793F"/>
    <w:rsid w:val="00721398"/>
    <w:rsid w:val="007234C2"/>
    <w:rsid w:val="00724333"/>
    <w:rsid w:val="00726569"/>
    <w:rsid w:val="007266E2"/>
    <w:rsid w:val="0073137F"/>
    <w:rsid w:val="00732D52"/>
    <w:rsid w:val="00734C8B"/>
    <w:rsid w:val="00735A06"/>
    <w:rsid w:val="007367B4"/>
    <w:rsid w:val="0073714B"/>
    <w:rsid w:val="00737C1E"/>
    <w:rsid w:val="00741C03"/>
    <w:rsid w:val="00744D13"/>
    <w:rsid w:val="00747306"/>
    <w:rsid w:val="00751A64"/>
    <w:rsid w:val="00756078"/>
    <w:rsid w:val="007600AF"/>
    <w:rsid w:val="00760913"/>
    <w:rsid w:val="00762DA4"/>
    <w:rsid w:val="00763B4D"/>
    <w:rsid w:val="0076417B"/>
    <w:rsid w:val="0076589B"/>
    <w:rsid w:val="00765FFB"/>
    <w:rsid w:val="00772204"/>
    <w:rsid w:val="00772D53"/>
    <w:rsid w:val="00773327"/>
    <w:rsid w:val="0077672C"/>
    <w:rsid w:val="00777214"/>
    <w:rsid w:val="00784DB3"/>
    <w:rsid w:val="00786052"/>
    <w:rsid w:val="00787A58"/>
    <w:rsid w:val="0079399C"/>
    <w:rsid w:val="00793EA9"/>
    <w:rsid w:val="007940D0"/>
    <w:rsid w:val="007945B0"/>
    <w:rsid w:val="007961BF"/>
    <w:rsid w:val="007A004C"/>
    <w:rsid w:val="007A406B"/>
    <w:rsid w:val="007A4631"/>
    <w:rsid w:val="007B197C"/>
    <w:rsid w:val="007B65FB"/>
    <w:rsid w:val="007B7258"/>
    <w:rsid w:val="007C179B"/>
    <w:rsid w:val="007C3E1B"/>
    <w:rsid w:val="007C4FBB"/>
    <w:rsid w:val="007C5233"/>
    <w:rsid w:val="007C56B4"/>
    <w:rsid w:val="007C67FF"/>
    <w:rsid w:val="007D093F"/>
    <w:rsid w:val="007D12FF"/>
    <w:rsid w:val="007D2682"/>
    <w:rsid w:val="007D35AE"/>
    <w:rsid w:val="007D595C"/>
    <w:rsid w:val="007D7A87"/>
    <w:rsid w:val="007E0053"/>
    <w:rsid w:val="007E1596"/>
    <w:rsid w:val="007E1A43"/>
    <w:rsid w:val="007E2A72"/>
    <w:rsid w:val="007E45F1"/>
    <w:rsid w:val="007E496D"/>
    <w:rsid w:val="007E7500"/>
    <w:rsid w:val="007E7CB0"/>
    <w:rsid w:val="007E7DA7"/>
    <w:rsid w:val="007F0961"/>
    <w:rsid w:val="007F1A10"/>
    <w:rsid w:val="007F1B6D"/>
    <w:rsid w:val="007F1D32"/>
    <w:rsid w:val="007F4EE5"/>
    <w:rsid w:val="007F5729"/>
    <w:rsid w:val="007F5CB0"/>
    <w:rsid w:val="007F5D93"/>
    <w:rsid w:val="00806C24"/>
    <w:rsid w:val="00810DC3"/>
    <w:rsid w:val="00811DCB"/>
    <w:rsid w:val="0081619F"/>
    <w:rsid w:val="008169FA"/>
    <w:rsid w:val="00824C21"/>
    <w:rsid w:val="008252A9"/>
    <w:rsid w:val="00825B97"/>
    <w:rsid w:val="0082608C"/>
    <w:rsid w:val="008263BD"/>
    <w:rsid w:val="0083556A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776EB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27C6"/>
    <w:rsid w:val="008B3A71"/>
    <w:rsid w:val="008B4A30"/>
    <w:rsid w:val="008B4FC5"/>
    <w:rsid w:val="008C0866"/>
    <w:rsid w:val="008C210D"/>
    <w:rsid w:val="008C26A1"/>
    <w:rsid w:val="008C3477"/>
    <w:rsid w:val="008C4261"/>
    <w:rsid w:val="008C524E"/>
    <w:rsid w:val="008D1AF7"/>
    <w:rsid w:val="008D4174"/>
    <w:rsid w:val="008D4B5B"/>
    <w:rsid w:val="008D66A2"/>
    <w:rsid w:val="008D6D4E"/>
    <w:rsid w:val="008D743A"/>
    <w:rsid w:val="008E01EC"/>
    <w:rsid w:val="008E4700"/>
    <w:rsid w:val="008E5710"/>
    <w:rsid w:val="008E631F"/>
    <w:rsid w:val="008F01AC"/>
    <w:rsid w:val="008F3263"/>
    <w:rsid w:val="008F3D88"/>
    <w:rsid w:val="008F5157"/>
    <w:rsid w:val="008F69B7"/>
    <w:rsid w:val="0090214B"/>
    <w:rsid w:val="00903D82"/>
    <w:rsid w:val="00905BC4"/>
    <w:rsid w:val="009061C3"/>
    <w:rsid w:val="009103CC"/>
    <w:rsid w:val="009110E4"/>
    <w:rsid w:val="00912AC6"/>
    <w:rsid w:val="00914083"/>
    <w:rsid w:val="0091456A"/>
    <w:rsid w:val="0091607D"/>
    <w:rsid w:val="0092453D"/>
    <w:rsid w:val="009245C9"/>
    <w:rsid w:val="0092496C"/>
    <w:rsid w:val="0093092C"/>
    <w:rsid w:val="00932DD1"/>
    <w:rsid w:val="0093332C"/>
    <w:rsid w:val="00933E43"/>
    <w:rsid w:val="00934FA1"/>
    <w:rsid w:val="0093548F"/>
    <w:rsid w:val="00941744"/>
    <w:rsid w:val="00943041"/>
    <w:rsid w:val="00943BE2"/>
    <w:rsid w:val="00944FA1"/>
    <w:rsid w:val="009453D5"/>
    <w:rsid w:val="00950E42"/>
    <w:rsid w:val="00951958"/>
    <w:rsid w:val="0095272D"/>
    <w:rsid w:val="00953D79"/>
    <w:rsid w:val="00954452"/>
    <w:rsid w:val="00956C06"/>
    <w:rsid w:val="00961FAB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1D3B"/>
    <w:rsid w:val="009B5170"/>
    <w:rsid w:val="009B7523"/>
    <w:rsid w:val="009B7A2C"/>
    <w:rsid w:val="009C2FAE"/>
    <w:rsid w:val="009C5774"/>
    <w:rsid w:val="009C7533"/>
    <w:rsid w:val="009D1056"/>
    <w:rsid w:val="009D1AE2"/>
    <w:rsid w:val="009E3345"/>
    <w:rsid w:val="009E4B4D"/>
    <w:rsid w:val="009F0B29"/>
    <w:rsid w:val="009F1146"/>
    <w:rsid w:val="009F7F18"/>
    <w:rsid w:val="00A01388"/>
    <w:rsid w:val="00A052C5"/>
    <w:rsid w:val="00A05AF8"/>
    <w:rsid w:val="00A05D9D"/>
    <w:rsid w:val="00A0760C"/>
    <w:rsid w:val="00A11BA9"/>
    <w:rsid w:val="00A11C85"/>
    <w:rsid w:val="00A125E5"/>
    <w:rsid w:val="00A12F9C"/>
    <w:rsid w:val="00A13200"/>
    <w:rsid w:val="00A15718"/>
    <w:rsid w:val="00A15BE5"/>
    <w:rsid w:val="00A166A5"/>
    <w:rsid w:val="00A179D0"/>
    <w:rsid w:val="00A20FF8"/>
    <w:rsid w:val="00A21542"/>
    <w:rsid w:val="00A21A3C"/>
    <w:rsid w:val="00A22471"/>
    <w:rsid w:val="00A2311B"/>
    <w:rsid w:val="00A23D62"/>
    <w:rsid w:val="00A35444"/>
    <w:rsid w:val="00A4415D"/>
    <w:rsid w:val="00A479EE"/>
    <w:rsid w:val="00A47D88"/>
    <w:rsid w:val="00A50FE3"/>
    <w:rsid w:val="00A52935"/>
    <w:rsid w:val="00A5650C"/>
    <w:rsid w:val="00A565C4"/>
    <w:rsid w:val="00A56CD7"/>
    <w:rsid w:val="00A648BB"/>
    <w:rsid w:val="00A66727"/>
    <w:rsid w:val="00A73167"/>
    <w:rsid w:val="00A835AA"/>
    <w:rsid w:val="00A856E7"/>
    <w:rsid w:val="00A86F03"/>
    <w:rsid w:val="00A916D4"/>
    <w:rsid w:val="00A92263"/>
    <w:rsid w:val="00A94E20"/>
    <w:rsid w:val="00A9616B"/>
    <w:rsid w:val="00A97F30"/>
    <w:rsid w:val="00AA1AF6"/>
    <w:rsid w:val="00AB4E76"/>
    <w:rsid w:val="00AB4FA0"/>
    <w:rsid w:val="00AC32EC"/>
    <w:rsid w:val="00AC3FA1"/>
    <w:rsid w:val="00AC4B1F"/>
    <w:rsid w:val="00AC4E63"/>
    <w:rsid w:val="00AC6D8C"/>
    <w:rsid w:val="00AC727F"/>
    <w:rsid w:val="00AD080A"/>
    <w:rsid w:val="00AD1CB5"/>
    <w:rsid w:val="00AD26C7"/>
    <w:rsid w:val="00AD3691"/>
    <w:rsid w:val="00AD3E26"/>
    <w:rsid w:val="00AD7452"/>
    <w:rsid w:val="00AE233C"/>
    <w:rsid w:val="00AE2F3F"/>
    <w:rsid w:val="00AF0046"/>
    <w:rsid w:val="00AF0853"/>
    <w:rsid w:val="00AF0A69"/>
    <w:rsid w:val="00AF0D1A"/>
    <w:rsid w:val="00AF182F"/>
    <w:rsid w:val="00AF5B98"/>
    <w:rsid w:val="00B0151E"/>
    <w:rsid w:val="00B02427"/>
    <w:rsid w:val="00B02CA7"/>
    <w:rsid w:val="00B05B0E"/>
    <w:rsid w:val="00B072A5"/>
    <w:rsid w:val="00B129C9"/>
    <w:rsid w:val="00B140EA"/>
    <w:rsid w:val="00B14116"/>
    <w:rsid w:val="00B16803"/>
    <w:rsid w:val="00B20C8F"/>
    <w:rsid w:val="00B265B2"/>
    <w:rsid w:val="00B3000B"/>
    <w:rsid w:val="00B33620"/>
    <w:rsid w:val="00B413AE"/>
    <w:rsid w:val="00B44A41"/>
    <w:rsid w:val="00B47DC9"/>
    <w:rsid w:val="00B50EB1"/>
    <w:rsid w:val="00B525B8"/>
    <w:rsid w:val="00B529F1"/>
    <w:rsid w:val="00B56F6F"/>
    <w:rsid w:val="00B5759A"/>
    <w:rsid w:val="00B57E2F"/>
    <w:rsid w:val="00B650EF"/>
    <w:rsid w:val="00B710C0"/>
    <w:rsid w:val="00B72D95"/>
    <w:rsid w:val="00B72F56"/>
    <w:rsid w:val="00B7306D"/>
    <w:rsid w:val="00B75EA0"/>
    <w:rsid w:val="00B84123"/>
    <w:rsid w:val="00B90F0C"/>
    <w:rsid w:val="00B92494"/>
    <w:rsid w:val="00BA3015"/>
    <w:rsid w:val="00BA4A3D"/>
    <w:rsid w:val="00BA5244"/>
    <w:rsid w:val="00BA5DAC"/>
    <w:rsid w:val="00BB03B3"/>
    <w:rsid w:val="00BB3474"/>
    <w:rsid w:val="00BB34DC"/>
    <w:rsid w:val="00BB5D47"/>
    <w:rsid w:val="00BC4FA7"/>
    <w:rsid w:val="00BD013A"/>
    <w:rsid w:val="00BD167F"/>
    <w:rsid w:val="00BD3092"/>
    <w:rsid w:val="00BD40EA"/>
    <w:rsid w:val="00BD4574"/>
    <w:rsid w:val="00BD47E2"/>
    <w:rsid w:val="00BE5AC1"/>
    <w:rsid w:val="00BE7866"/>
    <w:rsid w:val="00BF6845"/>
    <w:rsid w:val="00BF7D14"/>
    <w:rsid w:val="00C00BBA"/>
    <w:rsid w:val="00C01141"/>
    <w:rsid w:val="00C04CB8"/>
    <w:rsid w:val="00C060B3"/>
    <w:rsid w:val="00C16072"/>
    <w:rsid w:val="00C1691F"/>
    <w:rsid w:val="00C20A0E"/>
    <w:rsid w:val="00C261CF"/>
    <w:rsid w:val="00C33DAD"/>
    <w:rsid w:val="00C33E2E"/>
    <w:rsid w:val="00C41C89"/>
    <w:rsid w:val="00C4582C"/>
    <w:rsid w:val="00C464DE"/>
    <w:rsid w:val="00C47C75"/>
    <w:rsid w:val="00C5510D"/>
    <w:rsid w:val="00C55164"/>
    <w:rsid w:val="00C566CC"/>
    <w:rsid w:val="00C63BF7"/>
    <w:rsid w:val="00C75871"/>
    <w:rsid w:val="00C848BC"/>
    <w:rsid w:val="00C901A4"/>
    <w:rsid w:val="00C91505"/>
    <w:rsid w:val="00C93838"/>
    <w:rsid w:val="00C955EA"/>
    <w:rsid w:val="00C95B11"/>
    <w:rsid w:val="00C95CE9"/>
    <w:rsid w:val="00C97486"/>
    <w:rsid w:val="00CA1F0D"/>
    <w:rsid w:val="00CA3879"/>
    <w:rsid w:val="00CA4D82"/>
    <w:rsid w:val="00CA638C"/>
    <w:rsid w:val="00CA710F"/>
    <w:rsid w:val="00CA7903"/>
    <w:rsid w:val="00CA7F2F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6A44"/>
    <w:rsid w:val="00CD73D9"/>
    <w:rsid w:val="00CE3F51"/>
    <w:rsid w:val="00CF27A0"/>
    <w:rsid w:val="00CF48F6"/>
    <w:rsid w:val="00D002BD"/>
    <w:rsid w:val="00D0407F"/>
    <w:rsid w:val="00D053DE"/>
    <w:rsid w:val="00D07D94"/>
    <w:rsid w:val="00D134BC"/>
    <w:rsid w:val="00D14E6D"/>
    <w:rsid w:val="00D22755"/>
    <w:rsid w:val="00D25D78"/>
    <w:rsid w:val="00D3302D"/>
    <w:rsid w:val="00D33359"/>
    <w:rsid w:val="00D355AD"/>
    <w:rsid w:val="00D43802"/>
    <w:rsid w:val="00D5198F"/>
    <w:rsid w:val="00D52666"/>
    <w:rsid w:val="00D54DC2"/>
    <w:rsid w:val="00D55143"/>
    <w:rsid w:val="00D558AC"/>
    <w:rsid w:val="00D56FA5"/>
    <w:rsid w:val="00D60312"/>
    <w:rsid w:val="00D60B6C"/>
    <w:rsid w:val="00D62437"/>
    <w:rsid w:val="00D6255B"/>
    <w:rsid w:val="00D6537A"/>
    <w:rsid w:val="00D654BF"/>
    <w:rsid w:val="00D66307"/>
    <w:rsid w:val="00D66F72"/>
    <w:rsid w:val="00D6787D"/>
    <w:rsid w:val="00D72491"/>
    <w:rsid w:val="00D74C03"/>
    <w:rsid w:val="00D755F3"/>
    <w:rsid w:val="00D76381"/>
    <w:rsid w:val="00D815D6"/>
    <w:rsid w:val="00D82814"/>
    <w:rsid w:val="00D83317"/>
    <w:rsid w:val="00D86D64"/>
    <w:rsid w:val="00D919DA"/>
    <w:rsid w:val="00D91C14"/>
    <w:rsid w:val="00D92B8E"/>
    <w:rsid w:val="00D93F8E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1A4A"/>
    <w:rsid w:val="00DD3674"/>
    <w:rsid w:val="00DD4565"/>
    <w:rsid w:val="00DD6B91"/>
    <w:rsid w:val="00DD72F4"/>
    <w:rsid w:val="00DD74BD"/>
    <w:rsid w:val="00DD7514"/>
    <w:rsid w:val="00DD7BED"/>
    <w:rsid w:val="00DD7F8C"/>
    <w:rsid w:val="00DE340A"/>
    <w:rsid w:val="00DE4CD9"/>
    <w:rsid w:val="00DE4E71"/>
    <w:rsid w:val="00DE689C"/>
    <w:rsid w:val="00DE7423"/>
    <w:rsid w:val="00DE7A4A"/>
    <w:rsid w:val="00DF1449"/>
    <w:rsid w:val="00DF1E34"/>
    <w:rsid w:val="00DF2220"/>
    <w:rsid w:val="00DF2703"/>
    <w:rsid w:val="00DF28E1"/>
    <w:rsid w:val="00DF3513"/>
    <w:rsid w:val="00DF3596"/>
    <w:rsid w:val="00DF7B35"/>
    <w:rsid w:val="00E004E5"/>
    <w:rsid w:val="00E01446"/>
    <w:rsid w:val="00E01AA7"/>
    <w:rsid w:val="00E035AC"/>
    <w:rsid w:val="00E03673"/>
    <w:rsid w:val="00E0402E"/>
    <w:rsid w:val="00E04D57"/>
    <w:rsid w:val="00E05635"/>
    <w:rsid w:val="00E06FEF"/>
    <w:rsid w:val="00E07209"/>
    <w:rsid w:val="00E073E7"/>
    <w:rsid w:val="00E074CB"/>
    <w:rsid w:val="00E159EE"/>
    <w:rsid w:val="00E1736F"/>
    <w:rsid w:val="00E17488"/>
    <w:rsid w:val="00E17AFA"/>
    <w:rsid w:val="00E217E3"/>
    <w:rsid w:val="00E225ED"/>
    <w:rsid w:val="00E2393B"/>
    <w:rsid w:val="00E26CF1"/>
    <w:rsid w:val="00E325DE"/>
    <w:rsid w:val="00E34D45"/>
    <w:rsid w:val="00E3542F"/>
    <w:rsid w:val="00E369E0"/>
    <w:rsid w:val="00E441E7"/>
    <w:rsid w:val="00E537BF"/>
    <w:rsid w:val="00E54ADB"/>
    <w:rsid w:val="00E579C7"/>
    <w:rsid w:val="00E6027E"/>
    <w:rsid w:val="00E63FA5"/>
    <w:rsid w:val="00E70611"/>
    <w:rsid w:val="00E709F2"/>
    <w:rsid w:val="00E8009E"/>
    <w:rsid w:val="00E815F8"/>
    <w:rsid w:val="00E82160"/>
    <w:rsid w:val="00E8280E"/>
    <w:rsid w:val="00E833EB"/>
    <w:rsid w:val="00E843FC"/>
    <w:rsid w:val="00E85653"/>
    <w:rsid w:val="00E90A2F"/>
    <w:rsid w:val="00E9254D"/>
    <w:rsid w:val="00E92CE2"/>
    <w:rsid w:val="00E93AC1"/>
    <w:rsid w:val="00E9532F"/>
    <w:rsid w:val="00E968F8"/>
    <w:rsid w:val="00E96ADD"/>
    <w:rsid w:val="00EA08F6"/>
    <w:rsid w:val="00EA69CB"/>
    <w:rsid w:val="00EB11B7"/>
    <w:rsid w:val="00EB4646"/>
    <w:rsid w:val="00EB5460"/>
    <w:rsid w:val="00EB71A1"/>
    <w:rsid w:val="00EC0F91"/>
    <w:rsid w:val="00EC4DD2"/>
    <w:rsid w:val="00ED3436"/>
    <w:rsid w:val="00ED3950"/>
    <w:rsid w:val="00EE1A2B"/>
    <w:rsid w:val="00EE6733"/>
    <w:rsid w:val="00EF0B27"/>
    <w:rsid w:val="00EF2AE1"/>
    <w:rsid w:val="00EF2DC4"/>
    <w:rsid w:val="00EF776F"/>
    <w:rsid w:val="00F02473"/>
    <w:rsid w:val="00F0450C"/>
    <w:rsid w:val="00F045D9"/>
    <w:rsid w:val="00F131C2"/>
    <w:rsid w:val="00F1354E"/>
    <w:rsid w:val="00F14282"/>
    <w:rsid w:val="00F1490C"/>
    <w:rsid w:val="00F16FB7"/>
    <w:rsid w:val="00F171C4"/>
    <w:rsid w:val="00F21254"/>
    <w:rsid w:val="00F238EC"/>
    <w:rsid w:val="00F23BF2"/>
    <w:rsid w:val="00F24368"/>
    <w:rsid w:val="00F25446"/>
    <w:rsid w:val="00F264EE"/>
    <w:rsid w:val="00F27E67"/>
    <w:rsid w:val="00F27F60"/>
    <w:rsid w:val="00F300C1"/>
    <w:rsid w:val="00F3019A"/>
    <w:rsid w:val="00F34180"/>
    <w:rsid w:val="00F34F6E"/>
    <w:rsid w:val="00F41026"/>
    <w:rsid w:val="00F44A51"/>
    <w:rsid w:val="00F47DE9"/>
    <w:rsid w:val="00F52314"/>
    <w:rsid w:val="00F54278"/>
    <w:rsid w:val="00F5502F"/>
    <w:rsid w:val="00F61E5F"/>
    <w:rsid w:val="00F62B8A"/>
    <w:rsid w:val="00F6462F"/>
    <w:rsid w:val="00F65F3B"/>
    <w:rsid w:val="00F71DDC"/>
    <w:rsid w:val="00F73059"/>
    <w:rsid w:val="00F83F98"/>
    <w:rsid w:val="00F84930"/>
    <w:rsid w:val="00F84D86"/>
    <w:rsid w:val="00F85140"/>
    <w:rsid w:val="00F86CC4"/>
    <w:rsid w:val="00F952B1"/>
    <w:rsid w:val="00F954FA"/>
    <w:rsid w:val="00F965C4"/>
    <w:rsid w:val="00FA198D"/>
    <w:rsid w:val="00FA5946"/>
    <w:rsid w:val="00FA76E4"/>
    <w:rsid w:val="00FB0305"/>
    <w:rsid w:val="00FB10ED"/>
    <w:rsid w:val="00FB211E"/>
    <w:rsid w:val="00FB400B"/>
    <w:rsid w:val="00FB48C3"/>
    <w:rsid w:val="00FB5C8F"/>
    <w:rsid w:val="00FC376A"/>
    <w:rsid w:val="00FC4778"/>
    <w:rsid w:val="00FC6F2E"/>
    <w:rsid w:val="00FC75D8"/>
    <w:rsid w:val="00FD034B"/>
    <w:rsid w:val="00FD255F"/>
    <w:rsid w:val="00FD2576"/>
    <w:rsid w:val="00FD2797"/>
    <w:rsid w:val="00FD3DB4"/>
    <w:rsid w:val="00FD570E"/>
    <w:rsid w:val="00FD6D06"/>
    <w:rsid w:val="00FD6FAF"/>
    <w:rsid w:val="00FE0AD6"/>
    <w:rsid w:val="00FE2A4E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2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uiPriority w:val="1"/>
    <w:qFormat/>
    <w:rsid w:val="008C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2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DD16-2808-4FD3-8560-31ABDB9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75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16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2</cp:lastModifiedBy>
  <cp:revision>11</cp:revision>
  <cp:lastPrinted>2020-08-12T06:38:00Z</cp:lastPrinted>
  <dcterms:created xsi:type="dcterms:W3CDTF">2020-05-16T06:13:00Z</dcterms:created>
  <dcterms:modified xsi:type="dcterms:W3CDTF">2020-08-12T13:45:00Z</dcterms:modified>
</cp:coreProperties>
</file>